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52622769"/>
    <w:bookmarkEnd w:id="1"/>
    <w:p w:rsidR="00F41418" w:rsidRPr="005D0114" w:rsidRDefault="001157FC" w:rsidP="00622599">
      <w:pPr>
        <w:pStyle w:val="ac"/>
        <w:numPr>
          <w:ilvl w:val="0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22599">
        <w:rPr>
          <w:rFonts w:eastAsiaTheme="minorHAnsi"/>
          <w:b/>
          <w:kern w:val="0"/>
          <w:sz w:val="24"/>
          <w:szCs w:val="24"/>
          <w:lang w:eastAsia="en-US"/>
        </w:rPr>
        <w:object w:dxaOrig="14570" w:dyaOrig="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7pt;height:447.8pt" o:ole="">
            <v:imagedata r:id="rId9" o:title=""/>
          </v:shape>
          <o:OLEObject Type="Embed" ProgID="Word.Document.12" ShapeID="_x0000_i1025" DrawAspect="Content" ObjectID="_1652623049" r:id="rId10">
            <o:FieldCodes>\s</o:FieldCodes>
          </o:OLEObject>
        </w:object>
      </w:r>
      <w:bookmarkEnd w:id="0"/>
      <w:r w:rsidR="00F41418" w:rsidRPr="005D0114">
        <w:rPr>
          <w:sz w:val="24"/>
          <w:szCs w:val="24"/>
        </w:rPr>
        <w:t>Гордеева Марина Николаевна</w:t>
      </w:r>
    </w:p>
    <w:p w:rsidR="00F41418" w:rsidRPr="005D0114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М</w:t>
      </w:r>
      <w:r>
        <w:rPr>
          <w:sz w:val="24"/>
          <w:szCs w:val="24"/>
        </w:rPr>
        <w:t>АОУ «Медико-биологический лицей</w:t>
      </w:r>
      <w:r w:rsidRPr="005D0114">
        <w:rPr>
          <w:sz w:val="24"/>
          <w:szCs w:val="24"/>
        </w:rPr>
        <w:t>», г. Саратов</w:t>
      </w:r>
    </w:p>
    <w:p w:rsidR="00F41418" w:rsidRPr="005D0114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Учитель начальных классов</w:t>
      </w:r>
    </w:p>
    <w:p w:rsidR="00F41418" w:rsidRPr="005D0114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 xml:space="preserve">Предмет </w:t>
      </w:r>
      <w:r w:rsidRPr="005D0114"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технология, математика, окружающий мир</w:t>
      </w:r>
    </w:p>
    <w:p w:rsidR="00F41418" w:rsidRPr="005D0114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0114">
        <w:rPr>
          <w:sz w:val="24"/>
          <w:szCs w:val="24"/>
        </w:rPr>
        <w:t xml:space="preserve"> класс</w:t>
      </w:r>
    </w:p>
    <w:p w:rsidR="00F41418" w:rsidRPr="005D0114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Тема: «Аппликация из геометрических фигур</w:t>
      </w:r>
      <w:r>
        <w:rPr>
          <w:sz w:val="24"/>
          <w:szCs w:val="24"/>
        </w:rPr>
        <w:t>»</w:t>
      </w:r>
    </w:p>
    <w:p w:rsidR="00F41418" w:rsidRDefault="00F41418" w:rsidP="00F41418">
      <w:pPr>
        <w:pStyle w:val="ac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gramStart"/>
      <w:r w:rsidRPr="005D0114">
        <w:rPr>
          <w:sz w:val="24"/>
          <w:szCs w:val="24"/>
        </w:rPr>
        <w:t xml:space="preserve">Н. А. </w:t>
      </w:r>
      <w:proofErr w:type="spellStart"/>
      <w:r w:rsidRPr="005D0114">
        <w:rPr>
          <w:sz w:val="24"/>
          <w:szCs w:val="24"/>
        </w:rPr>
        <w:t>Цирулик</w:t>
      </w:r>
      <w:proofErr w:type="spellEnd"/>
      <w:r w:rsidRPr="005D0114">
        <w:rPr>
          <w:sz w:val="24"/>
          <w:szCs w:val="24"/>
        </w:rPr>
        <w:t xml:space="preserve"> Трудовое обучение. 1–4.(система Л. В. </w:t>
      </w:r>
      <w:proofErr w:type="spellStart"/>
      <w:r w:rsidRPr="005D0114">
        <w:rPr>
          <w:sz w:val="24"/>
          <w:szCs w:val="24"/>
        </w:rPr>
        <w:t>Занкова</w:t>
      </w:r>
      <w:proofErr w:type="spellEnd"/>
      <w:r w:rsidRPr="005D0114">
        <w:rPr>
          <w:sz w:val="24"/>
          <w:szCs w:val="24"/>
        </w:rPr>
        <w:t>) Самара: корпорация «Фёдоров»; издательство «Учебная литература», 2011)</w:t>
      </w:r>
      <w:proofErr w:type="gramEnd"/>
    </w:p>
    <w:p w:rsidR="00F41418" w:rsidRPr="005D0114" w:rsidRDefault="00F41418" w:rsidP="00F41418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Цель  урока:</w:t>
      </w:r>
      <w:r w:rsidRPr="005D01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01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114">
        <w:rPr>
          <w:rFonts w:ascii="Times New Roman" w:hAnsi="Times New Roman" w:cs="Times New Roman"/>
          <w:sz w:val="24"/>
          <w:szCs w:val="24"/>
        </w:rPr>
        <w:t>оздать условия для осознания и осмысления обучающимися новой информации (</w:t>
      </w:r>
      <w:r>
        <w:rPr>
          <w:rFonts w:ascii="Times New Roman" w:hAnsi="Times New Roman" w:cs="Times New Roman"/>
          <w:sz w:val="24"/>
          <w:szCs w:val="24"/>
        </w:rPr>
        <w:t xml:space="preserve"> аппликация из геометрических фигур)</w:t>
      </w:r>
    </w:p>
    <w:p w:rsidR="00F41418" w:rsidRPr="005D0114" w:rsidRDefault="00F41418" w:rsidP="00F4141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18" w:rsidRPr="005D0114" w:rsidRDefault="00F41418" w:rsidP="00F414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418" w:rsidRPr="005D0114" w:rsidRDefault="00F41418" w:rsidP="00F4141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418" w:rsidRDefault="00F41418" w:rsidP="00F41418">
      <w:pPr>
        <w:spacing w:line="360" w:lineRule="auto"/>
        <w:ind w:firstLine="709"/>
        <w:jc w:val="both"/>
        <w:rPr>
          <w:b/>
          <w:i/>
          <w:sz w:val="24"/>
          <w:szCs w:val="24"/>
        </w:rPr>
      </w:pPr>
    </w:p>
    <w:p w:rsidR="00F41418" w:rsidRPr="005D0114" w:rsidRDefault="00F41418" w:rsidP="00F41418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F41418" w:rsidRPr="005D0114" w:rsidRDefault="00F41418" w:rsidP="00F41418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F41418" w:rsidRDefault="00F41418" w:rsidP="00F41418">
      <w:pPr>
        <w:spacing w:before="150" w:after="150" w:line="240" w:lineRule="auto"/>
        <w:ind w:left="150" w:right="150" w:firstLine="984"/>
        <w:jc w:val="both"/>
        <w:rPr>
          <w:rFonts w:ascii="Times New Roman" w:hAnsi="Times New Roman" w:cs="Times New Roman"/>
          <w:sz w:val="24"/>
          <w:szCs w:val="24"/>
        </w:rPr>
      </w:pPr>
    </w:p>
    <w:p w:rsidR="00F41418" w:rsidRPr="005D0114" w:rsidRDefault="00F41418" w:rsidP="00F41418">
      <w:pPr>
        <w:spacing w:before="150" w:after="150" w:line="240" w:lineRule="auto"/>
        <w:ind w:left="150" w:right="150" w:firstLine="984"/>
        <w:jc w:val="both"/>
        <w:rPr>
          <w:rFonts w:ascii="Times New Roman" w:hAnsi="Times New Roman" w:cs="Times New Roman"/>
          <w:sz w:val="24"/>
          <w:szCs w:val="24"/>
        </w:rPr>
      </w:pP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Дидактическая цель: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взаимопомощь, взаимовыручку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лостное восприятие окружающего мира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ься изготавливать домик из геометрических фигур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урока</w:t>
      </w: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– открытие нового знания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УД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Познавательные 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еометрические фигуры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учащимся по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нега и льда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. Обобщать, ориентироваться в разнообразии способов решения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Регулятивные   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удерживать учебную задачу                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 последовательность действий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чать способ действия и его результат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Коммуникативные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казывать собственную точку зрения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аре, оказывать в сотрудничестве помощь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Личностные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я о доброте, отзывчивости.</w:t>
      </w:r>
    </w:p>
    <w:p w:rsidR="00F41418" w:rsidRPr="00C67119" w:rsidRDefault="00F41418" w:rsidP="00F41418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тенциал учащихся.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Методы:</w:t>
      </w:r>
    </w:p>
    <w:p w:rsidR="00F41418" w:rsidRPr="00C67119" w:rsidRDefault="00F41418" w:rsidP="00F41418">
      <w:pPr>
        <w:numPr>
          <w:ilvl w:val="0"/>
          <w:numId w:val="12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</w:p>
    <w:p w:rsidR="00F41418" w:rsidRPr="00C67119" w:rsidRDefault="00F41418" w:rsidP="00F41418">
      <w:pPr>
        <w:numPr>
          <w:ilvl w:val="0"/>
          <w:numId w:val="12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-слуховой</w:t>
      </w:r>
    </w:p>
    <w:p w:rsidR="00F41418" w:rsidRPr="00C67119" w:rsidRDefault="00F41418" w:rsidP="00F41418">
      <w:pPr>
        <w:numPr>
          <w:ilvl w:val="0"/>
          <w:numId w:val="12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й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организации:</w:t>
      </w:r>
    </w:p>
    <w:p w:rsidR="00F41418" w:rsidRPr="00C67119" w:rsidRDefault="00F41418" w:rsidP="00F41418">
      <w:pPr>
        <w:numPr>
          <w:ilvl w:val="0"/>
          <w:numId w:val="13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</w:t>
      </w:r>
    </w:p>
    <w:p w:rsidR="00F41418" w:rsidRPr="00C67119" w:rsidRDefault="00F41418" w:rsidP="00F41418">
      <w:pPr>
        <w:numPr>
          <w:ilvl w:val="0"/>
          <w:numId w:val="13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  </w:t>
      </w:r>
    </w:p>
    <w:p w:rsidR="00F41418" w:rsidRPr="00C67119" w:rsidRDefault="00F41418" w:rsidP="00F41418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ства обучения:</w:t>
      </w:r>
    </w:p>
    <w:p w:rsidR="00F41418" w:rsidRPr="00C67119" w:rsidRDefault="00F41418" w:rsidP="00F41418">
      <w:pPr>
        <w:numPr>
          <w:ilvl w:val="0"/>
          <w:numId w:val="14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ая техника (презентация) </w:t>
      </w:r>
    </w:p>
    <w:p w:rsidR="00F41418" w:rsidRPr="009853F0" w:rsidRDefault="00F41418" w:rsidP="00F41418">
      <w:pPr>
        <w:numPr>
          <w:ilvl w:val="0"/>
          <w:numId w:val="14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геометрические фигуры)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C67119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F41418" w:rsidRPr="00814500" w:rsidRDefault="00F41418" w:rsidP="00F4141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Закрепить изученные вычислительные приемы.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Обобщить полученные знания о периметре, вычислять периметр различных фигур.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 xml:space="preserve">Конструировать домик из частей, выбирая их </w:t>
      </w:r>
      <w:proofErr w:type="gramStart"/>
      <w:r w:rsidRPr="00C6711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67119">
        <w:rPr>
          <w:rFonts w:ascii="Times New Roman" w:hAnsi="Times New Roman" w:cs="Times New Roman"/>
          <w:sz w:val="24"/>
          <w:szCs w:val="24"/>
        </w:rPr>
        <w:t xml:space="preserve"> предложенных.</w:t>
      </w:r>
      <w:r w:rsidRPr="00C67119">
        <w:rPr>
          <w:rFonts w:ascii="Times New Roman" w:hAnsi="Times New Roman" w:cs="Times New Roman"/>
          <w:sz w:val="24"/>
          <w:szCs w:val="24"/>
        </w:rPr>
        <w:tab/>
      </w:r>
    </w:p>
    <w:p w:rsidR="00F41418" w:rsidRPr="00814500" w:rsidRDefault="00F41418" w:rsidP="00F4141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речь учащихся.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Совершенствовать мыслительные операции.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психические процессы: память, мышление, воображение, внимание, эмоции.</w:t>
      </w:r>
    </w:p>
    <w:p w:rsidR="00F41418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навык самооценки.</w:t>
      </w:r>
    </w:p>
    <w:p w:rsidR="00F41418" w:rsidRPr="00814500" w:rsidRDefault="00F41418" w:rsidP="00F4141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F41418" w:rsidRPr="00C67119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Воспитывать активность, усидчивость, прилежание в процессе учения, уважение к товарищам, умение работать в паре.</w:t>
      </w:r>
    </w:p>
    <w:p w:rsidR="00F41418" w:rsidRPr="009853F0" w:rsidRDefault="00F41418" w:rsidP="00F41418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 xml:space="preserve">Обсуждать, как и для чего </w:t>
      </w:r>
      <w:proofErr w:type="gramStart"/>
      <w:r w:rsidRPr="00C67119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C67119">
        <w:rPr>
          <w:rFonts w:ascii="Times New Roman" w:hAnsi="Times New Roman" w:cs="Times New Roman"/>
          <w:sz w:val="24"/>
          <w:szCs w:val="24"/>
        </w:rPr>
        <w:t xml:space="preserve"> взаимопомощь и взаимовыручка.</w:t>
      </w:r>
    </w:p>
    <w:p w:rsidR="00F41418" w:rsidRDefault="00F41418" w:rsidP="00F41418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1418" w:rsidRDefault="00F41418" w:rsidP="00F41418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5003B" w:rsidRDefault="00F5003B" w:rsidP="009209BB">
      <w:pPr>
        <w:pStyle w:val="a3"/>
        <w:jc w:val="both"/>
      </w:pPr>
    </w:p>
    <w:p w:rsidR="00F5003B" w:rsidRDefault="00F5003B" w:rsidP="009209BB">
      <w:pPr>
        <w:pStyle w:val="a3"/>
        <w:jc w:val="both"/>
      </w:pPr>
    </w:p>
    <w:p w:rsidR="00BC6BF6" w:rsidRPr="00F1526B" w:rsidRDefault="00BC6BF6" w:rsidP="00B9611B">
      <w:pPr>
        <w:pStyle w:val="a3"/>
        <w:spacing w:line="276" w:lineRule="auto"/>
        <w:jc w:val="center"/>
        <w:rPr>
          <w:sz w:val="28"/>
          <w:szCs w:val="28"/>
        </w:rPr>
      </w:pPr>
      <w:r w:rsidRPr="00F1526B">
        <w:rPr>
          <w:b/>
          <w:bCs/>
          <w:sz w:val="28"/>
          <w:szCs w:val="28"/>
        </w:rPr>
        <w:t>Ход урока</w:t>
      </w:r>
      <w:r w:rsidR="00DF4C3A">
        <w:rPr>
          <w:sz w:val="28"/>
          <w:szCs w:val="28"/>
        </w:rPr>
        <w:t xml:space="preserve"> </w:t>
      </w:r>
    </w:p>
    <w:p w:rsidR="00BC6BF6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DE">
        <w:rPr>
          <w:rFonts w:ascii="Times New Roman" w:hAnsi="Times New Roman" w:cs="Times New Roman"/>
          <w:b/>
          <w:sz w:val="28"/>
          <w:szCs w:val="28"/>
        </w:rPr>
        <w:t>1.</w:t>
      </w:r>
      <w:r w:rsidR="00BC6BF6" w:rsidRPr="007C39DE">
        <w:rPr>
          <w:rFonts w:ascii="Times New Roman" w:hAnsi="Times New Roman" w:cs="Times New Roman"/>
          <w:b/>
          <w:sz w:val="28"/>
          <w:szCs w:val="28"/>
        </w:rPr>
        <w:t>Оргмомент</w:t>
      </w:r>
      <w:r w:rsidR="007C39DE">
        <w:rPr>
          <w:rFonts w:ascii="Times New Roman" w:hAnsi="Times New Roman" w:cs="Times New Roman"/>
          <w:b/>
          <w:sz w:val="28"/>
          <w:szCs w:val="28"/>
        </w:rPr>
        <w:t>.</w:t>
      </w:r>
    </w:p>
    <w:p w:rsidR="00504CF0" w:rsidRPr="00504CF0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4CF0">
        <w:rPr>
          <w:rFonts w:ascii="Times New Roman" w:hAnsi="Times New Roman" w:cs="Times New Roman"/>
          <w:sz w:val="28"/>
          <w:szCs w:val="28"/>
        </w:rPr>
        <w:t>Мы подготовились к уроку внеклассного чтения. Сегодня он пройдёт в форме деловой игры. На нашем уроке присутствует много г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4CF0">
        <w:rPr>
          <w:rFonts w:ascii="Times New Roman" w:hAnsi="Times New Roman" w:cs="Times New Roman"/>
          <w:sz w:val="28"/>
          <w:szCs w:val="28"/>
        </w:rPr>
        <w:t xml:space="preserve"> поприветствуем их.</w:t>
      </w:r>
    </w:p>
    <w:p w:rsidR="008C253B" w:rsidRPr="008C253B" w:rsidRDefault="008C253B" w:rsidP="009209B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8C253B">
        <w:rPr>
          <w:rStyle w:val="c1"/>
          <w:color w:val="000000"/>
          <w:sz w:val="28"/>
          <w:szCs w:val="28"/>
        </w:rPr>
        <w:t>Давайте наш урок начнем с пожелания друг другу добра.</w:t>
      </w:r>
    </w:p>
    <w:p w:rsidR="007D38B3" w:rsidRDefault="008C253B" w:rsidP="009209B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8C253B">
        <w:rPr>
          <w:rStyle w:val="c1"/>
          <w:color w:val="000000"/>
          <w:sz w:val="28"/>
          <w:szCs w:val="28"/>
        </w:rPr>
        <w:t xml:space="preserve">Я желаю тебе добра, ты желаешь мне добра, мы желаем друг другу добра. </w:t>
      </w:r>
    </w:p>
    <w:p w:rsidR="008C253B" w:rsidRPr="008C253B" w:rsidRDefault="008C253B" w:rsidP="009209B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8C253B">
        <w:rPr>
          <w:rStyle w:val="c1"/>
          <w:color w:val="000000"/>
          <w:sz w:val="28"/>
          <w:szCs w:val="28"/>
        </w:rPr>
        <w:t>Если будет трудно - я тебе помогу.</w:t>
      </w:r>
    </w:p>
    <w:p w:rsidR="008C253B" w:rsidRPr="008C253B" w:rsidRDefault="009209BB" w:rsidP="009209B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Я рада, что у в</w:t>
      </w:r>
      <w:r w:rsidR="008C253B" w:rsidRPr="008C253B">
        <w:rPr>
          <w:rStyle w:val="c1"/>
          <w:color w:val="000000"/>
          <w:sz w:val="28"/>
          <w:szCs w:val="28"/>
        </w:rPr>
        <w:t>ас отличное настроение. Надеюсь, что урок пройдет интересно и увлекательно.</w:t>
      </w:r>
    </w:p>
    <w:p w:rsidR="00BC6BF6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DE">
        <w:rPr>
          <w:rFonts w:ascii="Times New Roman" w:hAnsi="Times New Roman" w:cs="Times New Roman"/>
          <w:b/>
          <w:sz w:val="28"/>
          <w:szCs w:val="28"/>
        </w:rPr>
        <w:t>2.</w:t>
      </w:r>
      <w:r w:rsidR="00BC6BF6" w:rsidRPr="007C39D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7C39DE">
        <w:rPr>
          <w:rFonts w:ascii="Times New Roman" w:hAnsi="Times New Roman" w:cs="Times New Roman"/>
          <w:b/>
          <w:sz w:val="28"/>
          <w:szCs w:val="28"/>
        </w:rPr>
        <w:t>.</w:t>
      </w:r>
    </w:p>
    <w:p w:rsidR="00BC6BF6" w:rsidRPr="007C39DE" w:rsidRDefault="0012281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F742DA" w:rsidRPr="007C39DE">
        <w:rPr>
          <w:rFonts w:ascii="Times New Roman" w:hAnsi="Times New Roman" w:cs="Times New Roman"/>
          <w:sz w:val="28"/>
          <w:szCs w:val="28"/>
        </w:rPr>
        <w:t>рисунки детей, на которых изображены люди</w:t>
      </w:r>
      <w:r w:rsidR="00BC6BF6" w:rsidRPr="007C39DE">
        <w:rPr>
          <w:rFonts w:ascii="Times New Roman" w:hAnsi="Times New Roman" w:cs="Times New Roman"/>
          <w:sz w:val="28"/>
          <w:szCs w:val="28"/>
        </w:rPr>
        <w:t xml:space="preserve"> разных профессий.</w:t>
      </w:r>
    </w:p>
    <w:p w:rsidR="00BC6BF6" w:rsidRPr="007C39DE" w:rsidRDefault="00EE1AB9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9209BB">
        <w:rPr>
          <w:rFonts w:ascii="Times New Roman" w:hAnsi="Times New Roman" w:cs="Times New Roman"/>
          <w:sz w:val="28"/>
          <w:szCs w:val="28"/>
        </w:rPr>
        <w:t xml:space="preserve"> </w:t>
      </w:r>
      <w:r w:rsidRPr="007C39DE">
        <w:rPr>
          <w:rFonts w:ascii="Times New Roman" w:hAnsi="Times New Roman" w:cs="Times New Roman"/>
          <w:sz w:val="28"/>
          <w:szCs w:val="28"/>
        </w:rPr>
        <w:t>Кто изображён на ваших рисунках</w:t>
      </w:r>
      <w:r w:rsidR="00BC6BF6" w:rsidRPr="007C39DE">
        <w:rPr>
          <w:rFonts w:ascii="Times New Roman" w:hAnsi="Times New Roman" w:cs="Times New Roman"/>
          <w:sz w:val="28"/>
          <w:szCs w:val="28"/>
        </w:rPr>
        <w:t xml:space="preserve">? (Повар, маляр, шофёр, рабочий и т. д.) </w:t>
      </w:r>
    </w:p>
    <w:p w:rsidR="00BC6BF6" w:rsidRPr="007C39DE" w:rsidRDefault="00BC6BF6" w:rsidP="006D0AE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6D0AE5">
        <w:rPr>
          <w:rFonts w:ascii="Times New Roman" w:hAnsi="Times New Roman" w:cs="Times New Roman"/>
          <w:sz w:val="18"/>
          <w:szCs w:val="18"/>
        </w:rPr>
        <w:t xml:space="preserve"> </w:t>
      </w:r>
      <w:r w:rsidRPr="007C39DE">
        <w:rPr>
          <w:rFonts w:ascii="Times New Roman" w:hAnsi="Times New Roman" w:cs="Times New Roman"/>
          <w:sz w:val="28"/>
          <w:szCs w:val="28"/>
        </w:rPr>
        <w:t xml:space="preserve">Как вы думаете, какое отношение </w:t>
      </w:r>
      <w:r w:rsidR="00EE1AB9" w:rsidRPr="007C39DE">
        <w:rPr>
          <w:rFonts w:ascii="Times New Roman" w:hAnsi="Times New Roman" w:cs="Times New Roman"/>
          <w:sz w:val="28"/>
          <w:szCs w:val="28"/>
        </w:rPr>
        <w:t>эти рисунки</w:t>
      </w:r>
      <w:r w:rsidRPr="007C39DE">
        <w:rPr>
          <w:rFonts w:ascii="Times New Roman" w:hAnsi="Times New Roman" w:cs="Times New Roman"/>
          <w:sz w:val="28"/>
          <w:szCs w:val="28"/>
        </w:rPr>
        <w:t xml:space="preserve"> имеют к сегодняшнему уроку?</w:t>
      </w: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</w:t>
      </w:r>
      <w:r w:rsidR="00F742DA" w:rsidRPr="007C39DE">
        <w:rPr>
          <w:rFonts w:ascii="Times New Roman" w:hAnsi="Times New Roman" w:cs="Times New Roman"/>
          <w:sz w:val="28"/>
          <w:szCs w:val="28"/>
        </w:rPr>
        <w:t>Сегодня мы будем читать</w:t>
      </w:r>
      <w:r w:rsidRPr="007C39DE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F742DA" w:rsidRPr="007C39DE">
        <w:rPr>
          <w:rFonts w:ascii="Times New Roman" w:hAnsi="Times New Roman" w:cs="Times New Roman"/>
          <w:sz w:val="28"/>
          <w:szCs w:val="28"/>
        </w:rPr>
        <w:t>ое произведение</w:t>
      </w:r>
      <w:r w:rsidRPr="007C39DE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r w:rsidR="00F742DA" w:rsidRPr="007C39DE">
        <w:rPr>
          <w:rFonts w:ascii="Times New Roman" w:hAnsi="Times New Roman" w:cs="Times New Roman"/>
          <w:sz w:val="28"/>
          <w:szCs w:val="28"/>
        </w:rPr>
        <w:t>встречаться</w:t>
      </w:r>
      <w:r w:rsidRPr="007C39DE">
        <w:rPr>
          <w:rFonts w:ascii="Times New Roman" w:hAnsi="Times New Roman" w:cs="Times New Roman"/>
          <w:sz w:val="28"/>
          <w:szCs w:val="28"/>
        </w:rPr>
        <w:t xml:space="preserve"> люди, владеющие этими профессиями)</w:t>
      </w:r>
    </w:p>
    <w:p w:rsidR="00232F72" w:rsidRDefault="00B512BE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78">
        <w:rPr>
          <w:rFonts w:ascii="Times New Roman" w:hAnsi="Times New Roman" w:cs="Times New Roman"/>
          <w:sz w:val="28"/>
          <w:szCs w:val="28"/>
        </w:rPr>
        <w:t xml:space="preserve">- Какая  тема </w:t>
      </w:r>
      <w:r w:rsidR="009209BB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7A5078">
        <w:rPr>
          <w:rFonts w:ascii="Times New Roman" w:hAnsi="Times New Roman" w:cs="Times New Roman"/>
          <w:sz w:val="28"/>
          <w:szCs w:val="28"/>
        </w:rPr>
        <w:t>урока?</w:t>
      </w:r>
    </w:p>
    <w:p w:rsidR="00355F1F" w:rsidRDefault="00355F1F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CF0">
        <w:rPr>
          <w:rFonts w:ascii="Times New Roman" w:hAnsi="Times New Roman" w:cs="Times New Roman"/>
          <w:sz w:val="28"/>
          <w:szCs w:val="28"/>
        </w:rPr>
        <w:t>Какую цель постав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209BB" w:rsidRDefault="009209BB" w:rsidP="009209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6BF6" w:rsidRPr="007C39DE">
        <w:rPr>
          <w:rFonts w:ascii="Times New Roman" w:hAnsi="Times New Roman" w:cs="Times New Roman"/>
          <w:sz w:val="28"/>
          <w:szCs w:val="28"/>
        </w:rPr>
        <w:t>Действительно, сегодня мы поговорим о</w:t>
      </w:r>
      <w:r w:rsidR="009A326A" w:rsidRPr="007C39DE">
        <w:rPr>
          <w:rFonts w:ascii="Times New Roman" w:hAnsi="Times New Roman" w:cs="Times New Roman"/>
          <w:sz w:val="28"/>
          <w:szCs w:val="28"/>
        </w:rPr>
        <w:t xml:space="preserve"> труде, о профессиях  и познакомимся с произведением  </w:t>
      </w:r>
      <w:r w:rsidR="00BC6BF6" w:rsidRPr="007C39DE">
        <w:rPr>
          <w:rFonts w:ascii="Times New Roman" w:hAnsi="Times New Roman" w:cs="Times New Roman"/>
          <w:sz w:val="28"/>
          <w:szCs w:val="28"/>
        </w:rPr>
        <w:t xml:space="preserve">«Чем пахнут ремёсла?». </w:t>
      </w:r>
    </w:p>
    <w:p w:rsidR="00BC6BF6" w:rsidRPr="007C39DE" w:rsidRDefault="006E641A" w:rsidP="009209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А написал его известный итальянский писатель </w:t>
      </w:r>
      <w:proofErr w:type="spellStart"/>
      <w:r w:rsidRPr="007C39DE">
        <w:rPr>
          <w:rFonts w:ascii="Times New Roman" w:hAnsi="Times New Roman" w:cs="Times New Roman"/>
          <w:sz w:val="28"/>
          <w:szCs w:val="28"/>
        </w:rPr>
        <w:t>Джани</w:t>
      </w:r>
      <w:proofErr w:type="spellEnd"/>
      <w:r w:rsidR="009209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39D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7C39DE">
        <w:rPr>
          <w:rFonts w:ascii="Times New Roman" w:hAnsi="Times New Roman" w:cs="Times New Roman"/>
          <w:sz w:val="28"/>
          <w:szCs w:val="28"/>
        </w:rPr>
        <w:t>.</w:t>
      </w:r>
    </w:p>
    <w:p w:rsidR="00F5003B" w:rsidRPr="007C39DE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9209BB">
        <w:rPr>
          <w:rFonts w:ascii="Times New Roman" w:hAnsi="Times New Roman" w:cs="Times New Roman"/>
          <w:sz w:val="28"/>
          <w:szCs w:val="28"/>
        </w:rPr>
        <w:t xml:space="preserve"> </w:t>
      </w:r>
      <w:r w:rsidR="00EE1AB9" w:rsidRPr="007C39DE">
        <w:rPr>
          <w:rFonts w:ascii="Times New Roman" w:hAnsi="Times New Roman" w:cs="Times New Roman"/>
          <w:sz w:val="28"/>
          <w:szCs w:val="28"/>
        </w:rPr>
        <w:t>Познакомит</w:t>
      </w:r>
      <w:r w:rsidR="00D87B68" w:rsidRPr="007C39DE">
        <w:rPr>
          <w:rFonts w:ascii="Times New Roman" w:hAnsi="Times New Roman" w:cs="Times New Roman"/>
          <w:sz w:val="28"/>
          <w:szCs w:val="28"/>
        </w:rPr>
        <w:t>ь</w:t>
      </w:r>
      <w:r w:rsidR="00DF4C3A">
        <w:rPr>
          <w:rFonts w:ascii="Times New Roman" w:hAnsi="Times New Roman" w:cs="Times New Roman"/>
          <w:sz w:val="28"/>
          <w:szCs w:val="28"/>
        </w:rPr>
        <w:t>ся с автором нам поможет</w:t>
      </w:r>
      <w:r w:rsidR="00EE1AB9" w:rsidRPr="007C39DE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CE55F5" w:rsidRPr="007C39DE">
        <w:rPr>
          <w:rFonts w:ascii="Times New Roman" w:hAnsi="Times New Roman" w:cs="Times New Roman"/>
          <w:sz w:val="28"/>
          <w:szCs w:val="28"/>
        </w:rPr>
        <w:t>.</w:t>
      </w:r>
    </w:p>
    <w:p w:rsidR="00DF4C3A" w:rsidRPr="008C253B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Презентация</w:t>
      </w:r>
      <w:r w:rsidR="00EE1AB9" w:rsidRPr="007C39DE">
        <w:rPr>
          <w:rFonts w:ascii="Times New Roman" w:hAnsi="Times New Roman" w:cs="Times New Roman"/>
          <w:sz w:val="28"/>
          <w:szCs w:val="28"/>
        </w:rPr>
        <w:t>, сообщение</w:t>
      </w:r>
      <w:r w:rsidRPr="007C39DE">
        <w:rPr>
          <w:rFonts w:ascii="Times New Roman" w:hAnsi="Times New Roman" w:cs="Times New Roman"/>
          <w:sz w:val="28"/>
          <w:szCs w:val="28"/>
        </w:rPr>
        <w:t>)</w:t>
      </w:r>
    </w:p>
    <w:p w:rsidR="00F5003B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5003B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нашей жизни</w:t>
      </w:r>
      <w:r w:rsidR="00D87B68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м часто</w:t>
      </w:r>
      <w:r w:rsidR="00F5003B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иходится делать выбор:</w:t>
      </w:r>
    </w:p>
    <w:p w:rsidR="00F5003B" w:rsidRPr="007C39DE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надеть пиджак или свитер,</w:t>
      </w:r>
    </w:p>
    <w:p w:rsidR="00F5003B" w:rsidRPr="007C39DE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йти пешком или поехать на автобусе;</w:t>
      </w:r>
    </w:p>
    <w:p w:rsidR="00F5003B" w:rsidRPr="007C39DE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смотреть телевизор или почитать;</w:t>
      </w:r>
    </w:p>
    <w:p w:rsidR="00F5003B" w:rsidRPr="007C39DE" w:rsidRDefault="00F5003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сидеть в интерн</w:t>
      </w:r>
      <w:r w:rsidR="00D87B68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те или погулять с друзьями и т.д.</w:t>
      </w:r>
    </w:p>
    <w:p w:rsidR="00F5003B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5003B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, так называемый, ежедневный выбор. Но в жизни каждого человека есть момент, от которого зависит вся его дальнейшая жизнь.</w:t>
      </w:r>
    </w:p>
    <w:p w:rsidR="00F5003B" w:rsidRPr="007C39DE" w:rsidRDefault="00F1526B" w:rsidP="00355F1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5003B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ак вы думаете, что это за момент? </w:t>
      </w:r>
      <w:r w:rsidR="00F5003B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7C39D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>(Это</w:t>
      </w:r>
      <w:r w:rsidR="00F5003B" w:rsidRPr="007C39DE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бор профессии.)</w:t>
      </w: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9209BB">
        <w:rPr>
          <w:rFonts w:ascii="Times New Roman" w:hAnsi="Times New Roman" w:cs="Times New Roman"/>
          <w:sz w:val="28"/>
          <w:szCs w:val="28"/>
        </w:rPr>
        <w:t xml:space="preserve"> </w:t>
      </w:r>
      <w:r w:rsidR="007C39DE">
        <w:rPr>
          <w:rFonts w:ascii="Times New Roman" w:hAnsi="Times New Roman" w:cs="Times New Roman"/>
          <w:sz w:val="28"/>
          <w:szCs w:val="28"/>
        </w:rPr>
        <w:t xml:space="preserve">Я надеюсь, </w:t>
      </w:r>
      <w:r w:rsidRPr="007C39DE">
        <w:rPr>
          <w:rFonts w:ascii="Times New Roman" w:hAnsi="Times New Roman" w:cs="Times New Roman"/>
          <w:sz w:val="28"/>
          <w:szCs w:val="28"/>
        </w:rPr>
        <w:t xml:space="preserve">что на этом уроке вы узнаете много нового о самых разных профессиях и захотите получить </w:t>
      </w:r>
      <w:r w:rsidR="00DF4C3A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7C39DE">
        <w:rPr>
          <w:rFonts w:ascii="Times New Roman" w:hAnsi="Times New Roman" w:cs="Times New Roman"/>
          <w:sz w:val="28"/>
          <w:szCs w:val="28"/>
        </w:rPr>
        <w:t>из них.</w:t>
      </w:r>
    </w:p>
    <w:p w:rsidR="00BC6BF6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D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39DE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</w:p>
    <w:p w:rsidR="00BC6BF6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F5003B" w:rsidRPr="007C39DE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Pr="007C39DE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proofErr w:type="spellStart"/>
      <w:r w:rsidR="00F5003B" w:rsidRPr="007C39DE">
        <w:rPr>
          <w:rFonts w:ascii="Times New Roman" w:hAnsi="Times New Roman" w:cs="Times New Roman"/>
          <w:sz w:val="28"/>
          <w:szCs w:val="28"/>
        </w:rPr>
        <w:t>Джани</w:t>
      </w:r>
      <w:proofErr w:type="spellEnd"/>
      <w:r w:rsidR="00DF4C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003B" w:rsidRPr="007C39D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F5003B" w:rsidRPr="007C39DE">
        <w:rPr>
          <w:rFonts w:ascii="Times New Roman" w:hAnsi="Times New Roman" w:cs="Times New Roman"/>
          <w:sz w:val="28"/>
          <w:szCs w:val="28"/>
        </w:rPr>
        <w:t xml:space="preserve"> «Чем пахнут ремёсла?»</w:t>
      </w:r>
    </w:p>
    <w:p w:rsidR="00B6734B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F5003B" w:rsidRPr="007C39DE">
        <w:rPr>
          <w:rFonts w:ascii="Times New Roman" w:hAnsi="Times New Roman" w:cs="Times New Roman"/>
          <w:sz w:val="28"/>
          <w:szCs w:val="28"/>
        </w:rPr>
        <w:t>Сегодня для вас его прочтёт Вероника.</w:t>
      </w:r>
    </w:p>
    <w:p w:rsidR="00B6734B" w:rsidRPr="007C39DE" w:rsidRDefault="00B6734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7C39DE">
        <w:rPr>
          <w:rFonts w:ascii="Times New Roman" w:hAnsi="Times New Roman" w:cs="Times New Roman"/>
          <w:b/>
          <w:sz w:val="28"/>
          <w:szCs w:val="28"/>
        </w:rPr>
        <w:t>Открытие нового знания.</w:t>
      </w:r>
    </w:p>
    <w:p w:rsidR="00C96A95" w:rsidRPr="007C39DE" w:rsidRDefault="00C96A9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Ребята, какой жанр у этого произведения?</w:t>
      </w:r>
    </w:p>
    <w:p w:rsidR="00F1526B" w:rsidRPr="007C39DE" w:rsidRDefault="00F1526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Стихотворение)</w:t>
      </w:r>
    </w:p>
    <w:p w:rsidR="00C96A95" w:rsidRPr="007C39DE" w:rsidRDefault="00A06D54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5A16"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ло вам это понять?</w:t>
      </w:r>
      <w:r w:rsidR="00D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AD2"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C96A95"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ифма).</w:t>
      </w:r>
    </w:p>
    <w:p w:rsidR="00C96A95" w:rsidRPr="007C39DE" w:rsidRDefault="00C96A95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</w:t>
      </w:r>
      <w:r w:rsidR="001F7AD2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ём говорится в произведении? ( О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ёслах). </w:t>
      </w:r>
    </w:p>
    <w:p w:rsidR="00C96A95" w:rsidRPr="007C39DE" w:rsidRDefault="00C96A9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Что такое ремесло?</w:t>
      </w:r>
    </w:p>
    <w:p w:rsidR="00AB783A" w:rsidRPr="007C39DE" w:rsidRDefault="00C96A9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AB783A" w:rsidRPr="007C39DE">
        <w:rPr>
          <w:rFonts w:ascii="Times New Roman" w:hAnsi="Times New Roman" w:cs="Times New Roman"/>
          <w:sz w:val="28"/>
          <w:szCs w:val="28"/>
        </w:rPr>
        <w:t>Если мы не знаем значение слова</w:t>
      </w:r>
      <w:r w:rsidRPr="007C39DE">
        <w:rPr>
          <w:rFonts w:ascii="Times New Roman" w:hAnsi="Times New Roman" w:cs="Times New Roman"/>
          <w:sz w:val="28"/>
          <w:szCs w:val="28"/>
        </w:rPr>
        <w:t>,</w:t>
      </w:r>
      <w:r w:rsidR="00AB783A" w:rsidRPr="007C39DE">
        <w:rPr>
          <w:rFonts w:ascii="Times New Roman" w:hAnsi="Times New Roman" w:cs="Times New Roman"/>
          <w:sz w:val="28"/>
          <w:szCs w:val="28"/>
        </w:rPr>
        <w:t xml:space="preserve"> куда мы отправляемся?</w:t>
      </w:r>
    </w:p>
    <w:p w:rsidR="00AB783A" w:rsidRPr="007C39DE" w:rsidRDefault="00AB783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К толковому словарю)</w:t>
      </w:r>
    </w:p>
    <w:p w:rsidR="00BC6BF6" w:rsidRPr="007C39DE" w:rsidRDefault="00AB783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 Обратимся к «Словарю </w:t>
      </w:r>
      <w:r w:rsidR="00BC6BF6" w:rsidRPr="007C39DE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7C39DE">
        <w:rPr>
          <w:rFonts w:ascii="Times New Roman" w:hAnsi="Times New Roman" w:cs="Times New Roman"/>
          <w:sz w:val="28"/>
          <w:szCs w:val="28"/>
        </w:rPr>
        <w:t xml:space="preserve">Сергея Ивановича </w:t>
      </w:r>
      <w:r w:rsidR="00BC6BF6" w:rsidRPr="007C39DE">
        <w:rPr>
          <w:rFonts w:ascii="Times New Roman" w:hAnsi="Times New Roman" w:cs="Times New Roman"/>
          <w:sz w:val="28"/>
          <w:szCs w:val="28"/>
        </w:rPr>
        <w:t xml:space="preserve">Ожегова» </w:t>
      </w:r>
      <w:r w:rsidR="00DF4C3A">
        <w:rPr>
          <w:rFonts w:ascii="Times New Roman" w:hAnsi="Times New Roman" w:cs="Times New Roman"/>
          <w:sz w:val="28"/>
          <w:szCs w:val="28"/>
        </w:rPr>
        <w:t>и проверим свои предположения.</w:t>
      </w:r>
    </w:p>
    <w:p w:rsidR="006E641A" w:rsidRPr="007C39DE" w:rsidRDefault="006E641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803E9B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</w:t>
      </w:r>
      <w:r w:rsidR="00803E9B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ы встретили в стихотворении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06D54" w:rsidRPr="007C39DE" w:rsidRDefault="006E641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карь, столяр, маляр, стекольщик, шофёр, рабочий, конди</w:t>
      </w:r>
      <w:r w:rsidR="00B6734B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доктор, крестьянин, рыбак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5A16" w:rsidRPr="007C39DE" w:rsidRDefault="00A65A16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ямом или переносном значении употребляется, слово пахнут?</w:t>
      </w:r>
    </w:p>
    <w:p w:rsidR="00A65A16" w:rsidRPr="007C39DE" w:rsidRDefault="00A65A16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( В прямом значении)</w:t>
      </w:r>
    </w:p>
    <w:p w:rsidR="006E641A" w:rsidRPr="007C39DE" w:rsidRDefault="006E641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ится ли автору их запах? </w:t>
      </w:r>
      <w:r w:rsidR="001F7AD2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</w:t>
      </w:r>
    </w:p>
    <w:p w:rsidR="001F7AD2" w:rsidRPr="007C39DE" w:rsidRDefault="001F7AD2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это поняли?</w:t>
      </w:r>
    </w:p>
    <w:p w:rsidR="00C6548A" w:rsidRPr="007C39DE" w:rsidRDefault="006E641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0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имеет запах</w:t>
      </w:r>
      <w:r w:rsidR="00C6548A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4D93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лье)</w:t>
      </w:r>
    </w:p>
    <w:p w:rsidR="00C6548A" w:rsidRPr="007C39DE" w:rsidRDefault="00C6548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</w:p>
    <w:p w:rsidR="006E641A" w:rsidRPr="007C39DE" w:rsidRDefault="00C6548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641A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человека</w:t>
      </w:r>
      <w:r w:rsidR="00B6734B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1A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ичего не делает?</w:t>
      </w:r>
    </w:p>
    <w:p w:rsidR="006E641A" w:rsidRPr="00B63987" w:rsidRDefault="006E641A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1C10" w:rsidRPr="007C39DE" w:rsidRDefault="00EE5416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оле у вас лежи</w:t>
      </w:r>
      <w:r w:rsidR="00951C10"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верт, откройте его и достаньте зелёный лист.</w:t>
      </w:r>
    </w:p>
    <w:p w:rsidR="007C39DE" w:rsidRDefault="00951C10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задание. </w:t>
      </w:r>
    </w:p>
    <w:p w:rsidR="00951C10" w:rsidRDefault="00504CF0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вами английские пословицы. 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русские пословицы</w:t>
      </w:r>
      <w:r w:rsidR="006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е</w:t>
      </w:r>
      <w:r w:rsidR="00C06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кие по значению данным английским</w:t>
      </w:r>
      <w:r w:rsidR="00F3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 их смысл.</w:t>
      </w:r>
    </w:p>
    <w:p w:rsidR="00504CF0" w:rsidRPr="008C253B" w:rsidRDefault="00504CF0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аем к работе.</w:t>
      </w:r>
    </w:p>
    <w:p w:rsidR="00951C10" w:rsidRPr="00A74A46" w:rsidRDefault="00A74A46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A46">
        <w:rPr>
          <w:rFonts w:ascii="Times New Roman" w:hAnsi="Times New Roman" w:cs="Times New Roman"/>
          <w:i/>
          <w:sz w:val="28"/>
          <w:szCs w:val="28"/>
        </w:rPr>
        <w:t>1)</w:t>
      </w:r>
      <w:r w:rsidR="002347BF" w:rsidRPr="00A74A46">
        <w:rPr>
          <w:rFonts w:ascii="Times New Roman" w:hAnsi="Times New Roman" w:cs="Times New Roman"/>
          <w:b/>
          <w:i/>
          <w:sz w:val="28"/>
          <w:szCs w:val="28"/>
        </w:rPr>
        <w:t>Тот</w:t>
      </w:r>
      <w:r w:rsidR="00550A3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47BF" w:rsidRPr="00A74A46">
        <w:rPr>
          <w:rFonts w:ascii="Times New Roman" w:hAnsi="Times New Roman" w:cs="Times New Roman"/>
          <w:b/>
          <w:i/>
          <w:sz w:val="28"/>
          <w:szCs w:val="28"/>
        </w:rPr>
        <w:t xml:space="preserve"> кто съест ядро, должен разбить скорлупу.</w:t>
      </w:r>
    </w:p>
    <w:p w:rsidR="00A74A46" w:rsidRDefault="002347BF" w:rsidP="009209B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труда</w:t>
      </w:r>
      <w:r w:rsidR="00A74A46">
        <w:rPr>
          <w:rFonts w:ascii="Times New Roman" w:hAnsi="Times New Roman" w:cs="Times New Roman"/>
          <w:i/>
          <w:sz w:val="28"/>
          <w:szCs w:val="28"/>
        </w:rPr>
        <w:t xml:space="preserve">  не вытащишь и рыбки из пруда.</w:t>
      </w:r>
    </w:p>
    <w:p w:rsidR="00A74A46" w:rsidRDefault="009209B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A74A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74A46">
        <w:rPr>
          <w:rFonts w:ascii="Times New Roman" w:hAnsi="Times New Roman" w:cs="Times New Roman"/>
          <w:b/>
          <w:i/>
          <w:sz w:val="28"/>
          <w:szCs w:val="28"/>
        </w:rPr>
        <w:t>Сначала дело, потом развлеченье.</w:t>
      </w:r>
    </w:p>
    <w:p w:rsidR="00A74A46" w:rsidRDefault="00A74A46" w:rsidP="009209B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делал дело – гуляй смело.</w:t>
      </w:r>
    </w:p>
    <w:p w:rsidR="00A74A46" w:rsidRDefault="009209B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74A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74A46">
        <w:rPr>
          <w:rFonts w:ascii="Times New Roman" w:hAnsi="Times New Roman" w:cs="Times New Roman"/>
          <w:b/>
          <w:i/>
          <w:sz w:val="28"/>
          <w:szCs w:val="28"/>
        </w:rPr>
        <w:t>Пёрышко за пёрышком и гусь ощипан.</w:t>
      </w:r>
    </w:p>
    <w:p w:rsidR="00A74A46" w:rsidRDefault="00A74A46" w:rsidP="009209B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пение и труд всё перетрут.</w:t>
      </w:r>
    </w:p>
    <w:p w:rsidR="00A74A46" w:rsidRDefault="009209BB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74A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74A46">
        <w:rPr>
          <w:rFonts w:ascii="Times New Roman" w:hAnsi="Times New Roman" w:cs="Times New Roman"/>
          <w:b/>
          <w:i/>
          <w:sz w:val="28"/>
          <w:szCs w:val="28"/>
        </w:rPr>
        <w:t>Никогда ничего не делай наполовину.</w:t>
      </w:r>
    </w:p>
    <w:p w:rsidR="002347BF" w:rsidRPr="00A74A46" w:rsidRDefault="00A74A46" w:rsidP="009209BB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откладывай на завтра то, что можешь сделать сегодня.</w:t>
      </w:r>
    </w:p>
    <w:p w:rsidR="00E13121" w:rsidRDefault="00E13121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121" w:rsidRDefault="00E13121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121" w:rsidRDefault="00E13121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599" w:rsidRDefault="00622599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9DE" w:rsidRPr="007C39DE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7C39DE" w:rsidRPr="007C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екстом</w:t>
      </w:r>
    </w:p>
    <w:p w:rsidR="006D0AE5" w:rsidRDefault="00951C10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3E9B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таем стихотворение </w:t>
      </w:r>
      <w:proofErr w:type="spellStart"/>
      <w:r w:rsidR="000C3706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</w:t>
      </w:r>
      <w:proofErr w:type="spellEnd"/>
      <w:r w:rsidR="0089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706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="006D0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A30" w:rsidRDefault="00C6548A" w:rsidP="00550A3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6D0AE5">
        <w:rPr>
          <w:rFonts w:ascii="Times New Roman" w:hAnsi="Times New Roman" w:cs="Times New Roman"/>
          <w:sz w:val="28"/>
          <w:szCs w:val="28"/>
        </w:rPr>
        <w:t>Зачитайте</w:t>
      </w:r>
      <w:r w:rsidR="00550A30">
        <w:rPr>
          <w:rFonts w:ascii="Times New Roman" w:hAnsi="Times New Roman" w:cs="Times New Roman"/>
          <w:sz w:val="28"/>
          <w:szCs w:val="28"/>
        </w:rPr>
        <w:t xml:space="preserve"> четверостишие, в котором говорится,</w:t>
      </w:r>
      <w:r w:rsidR="006D0AE5">
        <w:rPr>
          <w:rFonts w:ascii="Times New Roman" w:hAnsi="Times New Roman" w:cs="Times New Roman"/>
          <w:sz w:val="28"/>
          <w:szCs w:val="28"/>
        </w:rPr>
        <w:t xml:space="preserve"> чем 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 пахнет в булочной?</w:t>
      </w:r>
    </w:p>
    <w:p w:rsidR="00C6548A" w:rsidRPr="007C39DE" w:rsidRDefault="00C6548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550A30">
        <w:rPr>
          <w:rFonts w:ascii="Times New Roman" w:hAnsi="Times New Roman" w:cs="Times New Roman"/>
          <w:sz w:val="28"/>
          <w:szCs w:val="28"/>
        </w:rPr>
        <w:t xml:space="preserve"> там так пахнет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0A30" w:rsidRDefault="00C6548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Как вы понимаете слово «</w:t>
      </w:r>
      <w:r w:rsidR="00803E9B" w:rsidRPr="007C39DE">
        <w:rPr>
          <w:rFonts w:ascii="Times New Roman" w:hAnsi="Times New Roman" w:cs="Times New Roman"/>
          <w:sz w:val="28"/>
          <w:szCs w:val="28"/>
        </w:rPr>
        <w:t>сдоба</w:t>
      </w:r>
      <w:r w:rsidRPr="007C39DE">
        <w:rPr>
          <w:rFonts w:ascii="Times New Roman" w:hAnsi="Times New Roman" w:cs="Times New Roman"/>
          <w:sz w:val="28"/>
          <w:szCs w:val="28"/>
        </w:rPr>
        <w:t>»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? </w:t>
      </w:r>
      <w:r w:rsidR="006D0AE5">
        <w:rPr>
          <w:rFonts w:ascii="Times New Roman" w:hAnsi="Times New Roman" w:cs="Times New Roman"/>
          <w:sz w:val="28"/>
          <w:szCs w:val="28"/>
        </w:rPr>
        <w:t>Обратимся в</w:t>
      </w:r>
      <w:r w:rsidR="009209BB">
        <w:rPr>
          <w:rFonts w:ascii="Times New Roman" w:hAnsi="Times New Roman" w:cs="Times New Roman"/>
          <w:sz w:val="28"/>
          <w:szCs w:val="28"/>
        </w:rPr>
        <w:t xml:space="preserve"> словарь.</w:t>
      </w:r>
    </w:p>
    <w:p w:rsidR="00550A30" w:rsidRDefault="00803E9B" w:rsidP="00550A3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Что же можно сказать о запахе в столярной мастерской? </w:t>
      </w:r>
    </w:p>
    <w:p w:rsidR="00803E9B" w:rsidRPr="007C39DE" w:rsidRDefault="00C6548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6D0AE5">
        <w:rPr>
          <w:rFonts w:ascii="Times New Roman" w:hAnsi="Times New Roman" w:cs="Times New Roman"/>
          <w:sz w:val="28"/>
          <w:szCs w:val="28"/>
        </w:rPr>
        <w:t>Что изготавлива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ют в столярной мастерской? </w:t>
      </w:r>
      <w:r w:rsidR="00550A30">
        <w:rPr>
          <w:rFonts w:ascii="Times New Roman" w:hAnsi="Times New Roman" w:cs="Times New Roman"/>
          <w:sz w:val="28"/>
          <w:szCs w:val="28"/>
        </w:rPr>
        <w:t>(Мебель, предметы из дерева)</w:t>
      </w:r>
    </w:p>
    <w:p w:rsidR="00C6548A" w:rsidRPr="007C39DE" w:rsidRDefault="006D0AE5" w:rsidP="006D0AE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Найдите и прочитайте отрывки, в которых </w:t>
      </w:r>
      <w:r w:rsidR="00803E9B" w:rsidRPr="00A51500">
        <w:rPr>
          <w:rFonts w:ascii="Times New Roman" w:hAnsi="Times New Roman" w:cs="Times New Roman"/>
          <w:sz w:val="28"/>
          <w:szCs w:val="28"/>
        </w:rPr>
        <w:t>говорится о маляре,</w:t>
      </w:r>
      <w:r w:rsidR="00803E9B" w:rsidRPr="007C39DE">
        <w:rPr>
          <w:rFonts w:ascii="Times New Roman" w:hAnsi="Times New Roman" w:cs="Times New Roman"/>
          <w:sz w:val="28"/>
          <w:szCs w:val="28"/>
        </w:rPr>
        <w:t xml:space="preserve"> стекольщике, шофере и рабочем. </w:t>
      </w:r>
    </w:p>
    <w:p w:rsidR="00C6548A" w:rsidRDefault="00C6548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504CF0">
        <w:rPr>
          <w:rFonts w:ascii="Times New Roman" w:hAnsi="Times New Roman" w:cs="Times New Roman"/>
          <w:sz w:val="28"/>
          <w:szCs w:val="28"/>
        </w:rPr>
        <w:t xml:space="preserve"> Что обозначают </w:t>
      </w:r>
      <w:r w:rsidRPr="007C39DE">
        <w:rPr>
          <w:rFonts w:ascii="Times New Roman" w:hAnsi="Times New Roman" w:cs="Times New Roman"/>
          <w:sz w:val="28"/>
          <w:szCs w:val="28"/>
        </w:rPr>
        <w:t>слова «скипидар» и «</w:t>
      </w:r>
      <w:r w:rsidR="00803E9B" w:rsidRPr="007C39DE">
        <w:rPr>
          <w:rFonts w:ascii="Times New Roman" w:hAnsi="Times New Roman" w:cs="Times New Roman"/>
          <w:sz w:val="28"/>
          <w:szCs w:val="28"/>
        </w:rPr>
        <w:t>блуза</w:t>
      </w:r>
      <w:r w:rsidR="00504CF0">
        <w:rPr>
          <w:rFonts w:ascii="Times New Roman" w:hAnsi="Times New Roman" w:cs="Times New Roman"/>
          <w:sz w:val="28"/>
          <w:szCs w:val="28"/>
        </w:rPr>
        <w:t>»?</w:t>
      </w:r>
    </w:p>
    <w:p w:rsidR="00A51500" w:rsidRPr="007C39DE" w:rsidRDefault="00A51500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м по словарю ваши предположения. </w:t>
      </w:r>
      <w:r w:rsidR="009209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тимся к словарю</w:t>
      </w:r>
      <w:r w:rsidR="009209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8A" w:rsidRPr="007C39DE" w:rsidRDefault="00803E9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334D93" w:rsidRPr="007C39DE">
        <w:rPr>
          <w:rFonts w:ascii="Times New Roman" w:hAnsi="Times New Roman" w:cs="Times New Roman"/>
          <w:sz w:val="28"/>
          <w:szCs w:val="28"/>
        </w:rPr>
        <w:t>Прочитайте</w:t>
      </w:r>
      <w:r w:rsidRPr="007C39DE">
        <w:rPr>
          <w:rFonts w:ascii="Times New Roman" w:hAnsi="Times New Roman" w:cs="Times New Roman"/>
          <w:sz w:val="28"/>
          <w:szCs w:val="28"/>
        </w:rPr>
        <w:t>, о каких ремеслах автор говорит дальше</w:t>
      </w:r>
      <w:r w:rsidR="00334D93" w:rsidRPr="007C39DE">
        <w:rPr>
          <w:rFonts w:ascii="Times New Roman" w:hAnsi="Times New Roman" w:cs="Times New Roman"/>
          <w:sz w:val="28"/>
          <w:szCs w:val="28"/>
        </w:rPr>
        <w:t>,</w:t>
      </w:r>
      <w:r w:rsidRPr="007C39DE">
        <w:rPr>
          <w:rFonts w:ascii="Times New Roman" w:hAnsi="Times New Roman" w:cs="Times New Roman"/>
          <w:sz w:val="28"/>
          <w:szCs w:val="28"/>
        </w:rPr>
        <w:t xml:space="preserve"> и чем они пахнут? </w:t>
      </w:r>
    </w:p>
    <w:p w:rsidR="00803E9B" w:rsidRPr="007C39DE" w:rsidRDefault="00C6548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Объясните значение слов </w:t>
      </w:r>
      <w:r w:rsidR="00803E9B" w:rsidRPr="007C39DE">
        <w:rPr>
          <w:rFonts w:ascii="Times New Roman" w:hAnsi="Times New Roman" w:cs="Times New Roman"/>
          <w:sz w:val="28"/>
          <w:szCs w:val="28"/>
        </w:rPr>
        <w:t>мускатный орех, плуг.</w:t>
      </w:r>
    </w:p>
    <w:p w:rsidR="00C6548A" w:rsidRPr="007C39DE" w:rsidRDefault="00803E9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Чем</w:t>
      </w:r>
      <w:r w:rsidR="00C6548A" w:rsidRPr="007C39DE">
        <w:rPr>
          <w:rFonts w:ascii="Times New Roman" w:hAnsi="Times New Roman" w:cs="Times New Roman"/>
          <w:sz w:val="28"/>
          <w:szCs w:val="28"/>
        </w:rPr>
        <w:t xml:space="preserve"> же пахнут люди всех рем</w:t>
      </w:r>
      <w:r w:rsidR="00E13121">
        <w:rPr>
          <w:rFonts w:ascii="Times New Roman" w:hAnsi="Times New Roman" w:cs="Times New Roman"/>
          <w:sz w:val="28"/>
          <w:szCs w:val="28"/>
        </w:rPr>
        <w:t>ё</w:t>
      </w:r>
      <w:r w:rsidR="00C6548A" w:rsidRPr="007C39DE">
        <w:rPr>
          <w:rFonts w:ascii="Times New Roman" w:hAnsi="Times New Roman" w:cs="Times New Roman"/>
          <w:sz w:val="28"/>
          <w:szCs w:val="28"/>
        </w:rPr>
        <w:t>сел? (Своей работой)</w:t>
      </w:r>
      <w:r w:rsidRPr="007C3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AD2" w:rsidRPr="007C39DE" w:rsidRDefault="001F7AD2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</w:t>
      </w:r>
      <w:r w:rsidR="00E13121">
        <w:rPr>
          <w:rFonts w:ascii="Times New Roman" w:hAnsi="Times New Roman" w:cs="Times New Roman"/>
          <w:sz w:val="28"/>
          <w:szCs w:val="28"/>
        </w:rPr>
        <w:t xml:space="preserve"> </w:t>
      </w:r>
      <w:r w:rsidRPr="007C39DE">
        <w:rPr>
          <w:rFonts w:ascii="Times New Roman" w:hAnsi="Times New Roman" w:cs="Times New Roman"/>
          <w:sz w:val="28"/>
          <w:szCs w:val="28"/>
        </w:rPr>
        <w:t>А чем могут пахнуть другие профессии? Подумайте.</w:t>
      </w:r>
    </w:p>
    <w:p w:rsidR="001F7AD2" w:rsidRPr="007C39DE" w:rsidRDefault="001F7AD2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34D93" w:rsidRPr="007C39DE" w:rsidRDefault="00334D93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41A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се времена относились к людям труда?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А теперь я хочу познакомить вас с другими профессиями.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Узнаем мы эти профессии, если отгадаем загадки. </w:t>
      </w:r>
    </w:p>
    <w:p w:rsidR="00B9611B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lastRenderedPageBreak/>
        <w:t>- Вы готовы?</w:t>
      </w:r>
    </w:p>
    <w:p w:rsidR="00B9611B" w:rsidRPr="007C39DE" w:rsidRDefault="00B9611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1.Феном, щеткой и расческой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Ловко сделаю прическу  (Парикмахер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2. Варит он не борщ, не суп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И не каши из разных круп.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Варит он котлы </w:t>
      </w:r>
      <w:proofErr w:type="spellStart"/>
      <w:r w:rsidRPr="007C39DE">
        <w:rPr>
          <w:rFonts w:ascii="Times New Roman" w:hAnsi="Times New Roman" w:cs="Times New Roman"/>
          <w:sz w:val="28"/>
          <w:szCs w:val="28"/>
        </w:rPr>
        <w:t>топные</w:t>
      </w:r>
      <w:proofErr w:type="spellEnd"/>
      <w:r w:rsidRPr="007C3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611B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Трубы, прутья, швы сварные. (Сварщик)</w:t>
      </w:r>
    </w:p>
    <w:p w:rsidR="00B9611B" w:rsidRPr="007C39DE" w:rsidRDefault="00B9611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3. Вот этаж за этажом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Появляется с трудом.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Разве будет кто-то спорить?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Трудно новый дом построить. (Строитель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4. Локомотив вперёд летит,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Ему свободный путь открыт.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Кто по рельсам, по путям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lastRenderedPageBreak/>
        <w:t>Поезда приводит к нам? (Машинист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5. Доктор, но не для детей,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А для птиц и для зверей.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У него особый дар,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Этот врач…(ветеринар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6.Угадайте-ка сейчас,</w:t>
      </w:r>
    </w:p>
    <w:p w:rsidR="00A06D54" w:rsidRPr="007C39DE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указкой входит в класс? (У</w:t>
      </w:r>
      <w:r w:rsidR="00A06D54" w:rsidRPr="007C39DE">
        <w:rPr>
          <w:rFonts w:ascii="Times New Roman" w:hAnsi="Times New Roman" w:cs="Times New Roman"/>
          <w:sz w:val="28"/>
          <w:szCs w:val="28"/>
        </w:rPr>
        <w:t>читель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7. На работе день-деньской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Управляет он рукой.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Поднимает та рука 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Сто пудов под облака. (Крановщик)</w:t>
      </w:r>
    </w:p>
    <w:p w:rsidR="00A06D54" w:rsidRPr="007C39DE" w:rsidRDefault="00E13121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то кладё</w:t>
      </w:r>
      <w:r w:rsidR="00A06D54" w:rsidRPr="007C39DE">
        <w:rPr>
          <w:rFonts w:ascii="Times New Roman" w:hAnsi="Times New Roman" w:cs="Times New Roman"/>
          <w:sz w:val="28"/>
          <w:szCs w:val="28"/>
        </w:rPr>
        <w:t>т в почтовый ящик</w:t>
      </w:r>
    </w:p>
    <w:p w:rsidR="00B9611B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Новый</w:t>
      </w:r>
      <w:r w:rsidR="00504CF0">
        <w:rPr>
          <w:rFonts w:ascii="Times New Roman" w:hAnsi="Times New Roman" w:cs="Times New Roman"/>
          <w:sz w:val="28"/>
          <w:szCs w:val="28"/>
        </w:rPr>
        <w:t xml:space="preserve"> нам журнал  блестящий?   (П</w:t>
      </w:r>
      <w:r w:rsidRPr="007C39DE">
        <w:rPr>
          <w:rFonts w:ascii="Times New Roman" w:hAnsi="Times New Roman" w:cs="Times New Roman"/>
          <w:sz w:val="28"/>
          <w:szCs w:val="28"/>
        </w:rPr>
        <w:t>очтальон)</w:t>
      </w:r>
    </w:p>
    <w:p w:rsidR="00DB5A5B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3987">
        <w:rPr>
          <w:rFonts w:ascii="Times New Roman" w:hAnsi="Times New Roman" w:cs="Times New Roman"/>
          <w:sz w:val="28"/>
          <w:szCs w:val="28"/>
          <w:lang w:eastAsia="ru-RU"/>
        </w:rPr>
        <w:t>А с</w:t>
      </w:r>
      <w:r w:rsidRPr="007C39DE">
        <w:rPr>
          <w:rFonts w:ascii="Times New Roman" w:hAnsi="Times New Roman" w:cs="Times New Roman"/>
          <w:sz w:val="28"/>
          <w:szCs w:val="28"/>
          <w:lang w:eastAsia="ru-RU"/>
        </w:rPr>
        <w:t>ейчас вы сами попробуете назвать профессии.</w:t>
      </w:r>
    </w:p>
    <w:p w:rsidR="009209BB" w:rsidRPr="007C39DE" w:rsidRDefault="009209B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ойте конверты.</w:t>
      </w:r>
    </w:p>
    <w:p w:rsidR="00DB5A5B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На </w:t>
      </w:r>
      <w:r w:rsidR="00507878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розовом 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листке написаны необычные характеристики профессий, </w:t>
      </w:r>
      <w:r w:rsidR="00DF4C3A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E13121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назо</w:t>
      </w:r>
      <w:r w:rsidR="00DF4C3A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вите</w:t>
      </w:r>
      <w:r w:rsidR="00B63987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по четыре 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профессии, которые, по вашему мнению,  данной характеристике соответствуют.</w:t>
      </w:r>
    </w:p>
    <w:p w:rsidR="00504CF0" w:rsidRPr="00B63987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Прочитайте характеристики профессий.</w:t>
      </w:r>
    </w:p>
    <w:p w:rsidR="00DB5A5B" w:rsidRPr="007C39DE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С</w:t>
      </w:r>
      <w:r w:rsidR="00DB5A5B" w:rsidRPr="007C39DE">
        <w:rPr>
          <w:rFonts w:ascii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амая зеленая профессия</w:t>
      </w:r>
      <w:r w:rsidR="00DB5A5B" w:rsidRPr="007C39DE">
        <w:rPr>
          <w:rFonts w:ascii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- 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адовод, лесник, цветовод-декоратор</w:t>
      </w:r>
      <w:r w:rsidR="00920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лорист, эколог, озеленитель, овощевод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)</w:t>
      </w:r>
    </w:p>
    <w:p w:rsidR="00B63987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="00DB5A5B" w:rsidRPr="007C39DE"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>амая детская профессия</w:t>
      </w:r>
      <w:r w:rsidR="00DB5A5B"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 - 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спитатель, педиатр, 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зыкальный руководитель в детском саду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DB5A5B" w:rsidRPr="007C39DE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="00DB5A5B" w:rsidRPr="007C39DE"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амая </w:t>
      </w:r>
      <w:r w:rsidR="008970A4"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>серьё</w:t>
      </w:r>
      <w:r w:rsidR="00DB5A5B" w:rsidRPr="007C39DE"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>зная профессия</w:t>
      </w:r>
      <w:r w:rsidR="00DB5A5B"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- 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ектор, хирург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иционер, политик, психолог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DB5A5B" w:rsidRPr="00B63987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>С</w:t>
      </w:r>
      <w:r w:rsidR="00DB5A5B" w:rsidRPr="007C39DE">
        <w:rPr>
          <w:rFonts w:ascii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амая общительная профессия </w:t>
      </w:r>
      <w:r w:rsidR="00DB5A5B"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DB5A5B" w:rsidRPr="007C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журналист, экскурсовод, тренер, учитель, массовик-затейник...)</w:t>
      </w:r>
    </w:p>
    <w:p w:rsidR="00DB5A5B" w:rsidRPr="007C39DE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B63987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Какая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из перечисленных </w:t>
      </w:r>
      <w:r w:rsidR="00B63987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профессий 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самая нужная?</w:t>
      </w:r>
    </w:p>
    <w:p w:rsidR="00DB5A5B" w:rsidRPr="007C39DE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- Почему</w:t>
      </w:r>
      <w:r w:rsidR="009209BB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вы затрудняетесь</w:t>
      </w: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?</w:t>
      </w:r>
      <w:r w:rsidR="009209BB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:rsidR="00DB5A5B" w:rsidRPr="007C39DE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>-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ещё раз  стихотворение </w:t>
      </w:r>
      <w:proofErr w:type="spellStart"/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</w:t>
      </w:r>
      <w:proofErr w:type="spellEnd"/>
      <w:r w:rsidR="0092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121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04CF0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 смысл произведения? </w:t>
      </w:r>
    </w:p>
    <w:p w:rsidR="00DB5A5B" w:rsidRPr="007C39DE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(Достоин уважения только тот человек, который трудится) </w:t>
      </w:r>
    </w:p>
    <w:p w:rsidR="00DB5A5B" w:rsidRPr="007C39DE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334D93" w:rsidRPr="007C39DE">
        <w:rPr>
          <w:rFonts w:ascii="Times New Roman" w:hAnsi="Times New Roman" w:cs="Times New Roman"/>
          <w:sz w:val="28"/>
          <w:szCs w:val="28"/>
        </w:rPr>
        <w:t xml:space="preserve"> Для чего нужно работать?  </w:t>
      </w:r>
    </w:p>
    <w:p w:rsidR="00B9611B" w:rsidRPr="00B9611B" w:rsidRDefault="00334D93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могает </w:t>
      </w:r>
      <w:r w:rsidR="001916FC"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 совершенствовать свои</w:t>
      </w:r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6FC"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 и умения</w:t>
      </w:r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ёт опыт, новые знания. Благодаря работе, человек  </w:t>
      </w:r>
      <w:proofErr w:type="spellStart"/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</w:t>
      </w:r>
      <w:r w:rsidR="001916FC"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proofErr w:type="spellEnd"/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</w:t>
      </w:r>
      <w:proofErr w:type="spellStart"/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ется</w:t>
      </w:r>
      <w:proofErr w:type="spellEnd"/>
      <w:r w:rsidRPr="00A5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D54" w:rsidRPr="00B63987" w:rsidRDefault="00B63987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="00A06D54" w:rsidRPr="00B6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9209BB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Давайте немного отдохнём и поиграем в игру «Профессии».</w:t>
      </w:r>
    </w:p>
    <w:p w:rsidR="00A06D54" w:rsidRDefault="00DB5A5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78">
        <w:rPr>
          <w:rFonts w:ascii="Times New Roman" w:hAnsi="Times New Roman" w:cs="Times New Roman"/>
          <w:sz w:val="28"/>
          <w:szCs w:val="28"/>
        </w:rPr>
        <w:t xml:space="preserve">- </w:t>
      </w:r>
      <w:r w:rsidR="009209BB">
        <w:rPr>
          <w:rFonts w:ascii="Times New Roman" w:hAnsi="Times New Roman" w:cs="Times New Roman"/>
          <w:sz w:val="28"/>
          <w:szCs w:val="28"/>
        </w:rPr>
        <w:t>Дима будет</w:t>
      </w:r>
      <w:r w:rsidR="00A06D54" w:rsidRPr="00507878">
        <w:rPr>
          <w:rFonts w:ascii="Times New Roman" w:hAnsi="Times New Roman" w:cs="Times New Roman"/>
          <w:sz w:val="28"/>
          <w:szCs w:val="28"/>
        </w:rPr>
        <w:t xml:space="preserve"> называть </w:t>
      </w:r>
      <w:proofErr w:type="gramStart"/>
      <w:r w:rsidR="00A06D54" w:rsidRPr="00507878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="009209BB">
        <w:rPr>
          <w:rFonts w:ascii="Times New Roman" w:hAnsi="Times New Roman" w:cs="Times New Roman"/>
          <w:sz w:val="28"/>
          <w:szCs w:val="28"/>
        </w:rPr>
        <w:t xml:space="preserve"> и</w:t>
      </w:r>
      <w:r w:rsidR="00A06D54" w:rsidRPr="00507878">
        <w:rPr>
          <w:rFonts w:ascii="Times New Roman" w:hAnsi="Times New Roman" w:cs="Times New Roman"/>
          <w:sz w:val="28"/>
          <w:szCs w:val="28"/>
        </w:rPr>
        <w:t xml:space="preserve"> показывать движения-ассоциации</w:t>
      </w:r>
      <w:r w:rsidR="000C3706" w:rsidRPr="00507878">
        <w:rPr>
          <w:rFonts w:ascii="Times New Roman" w:hAnsi="Times New Roman" w:cs="Times New Roman"/>
          <w:sz w:val="28"/>
          <w:szCs w:val="28"/>
        </w:rPr>
        <w:t>.</w:t>
      </w:r>
      <w:r w:rsidR="009209BB">
        <w:rPr>
          <w:rFonts w:ascii="Times New Roman" w:hAnsi="Times New Roman" w:cs="Times New Roman"/>
          <w:sz w:val="28"/>
          <w:szCs w:val="28"/>
        </w:rPr>
        <w:t xml:space="preserve"> Вы можете показывать и свои движения.</w:t>
      </w:r>
    </w:p>
    <w:p w:rsidR="00B9611B" w:rsidRPr="007C39DE" w:rsidRDefault="00B9611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Профессий всех не сосчитать, попробуем их показать?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Поезд водит (машинист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Пашет в поле (тракторист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В школе учит вас (учитель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Строит здания (строитель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Красит стены нам (маляр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Стулья делает (столяр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Песни нам поёт (певец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Торговлей занят (продавец)</w:t>
      </w:r>
    </w:p>
    <w:p w:rsidR="00A06D54" w:rsidRPr="007C39DE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Нарисует нам (художник)</w:t>
      </w:r>
    </w:p>
    <w:p w:rsidR="00A06D54" w:rsidRDefault="00A06D54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Сапоги сошьёт (сапожник).</w:t>
      </w:r>
    </w:p>
    <w:p w:rsidR="00DF4C3A" w:rsidRDefault="00DF4C3A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имир Владимирович Маяковский писал так:</w:t>
      </w:r>
    </w:p>
    <w:p w:rsidR="00DF4C3A" w:rsidRPr="00E13121" w:rsidRDefault="00DF4C3A" w:rsidP="00E13121">
      <w:pPr>
        <w:pStyle w:val="a6"/>
        <w:rPr>
          <w:rFonts w:ascii="Times New Roman" w:hAnsi="Times New Roman" w:cs="Times New Roman"/>
          <w:sz w:val="28"/>
          <w:szCs w:val="28"/>
        </w:rPr>
      </w:pPr>
      <w:r w:rsidRPr="00E13121">
        <w:rPr>
          <w:rFonts w:ascii="Times New Roman" w:hAnsi="Times New Roman" w:cs="Times New Roman"/>
          <w:sz w:val="28"/>
          <w:szCs w:val="28"/>
        </w:rPr>
        <w:t>У меня растут года - будет и семнадцать.</w:t>
      </w:r>
    </w:p>
    <w:p w:rsidR="00DF4C3A" w:rsidRPr="00E13121" w:rsidRDefault="00DF4C3A" w:rsidP="00E13121">
      <w:pPr>
        <w:pStyle w:val="a6"/>
        <w:rPr>
          <w:rFonts w:ascii="Times New Roman" w:hAnsi="Times New Roman" w:cs="Times New Roman"/>
          <w:sz w:val="28"/>
          <w:szCs w:val="28"/>
        </w:rPr>
      </w:pPr>
      <w:r w:rsidRPr="00E13121">
        <w:rPr>
          <w:rFonts w:ascii="Times New Roman" w:hAnsi="Times New Roman" w:cs="Times New Roman"/>
          <w:sz w:val="28"/>
          <w:szCs w:val="28"/>
        </w:rPr>
        <w:t xml:space="preserve">Где работать мне тогда, </w:t>
      </w:r>
    </w:p>
    <w:p w:rsidR="000C3706" w:rsidRDefault="00DF4C3A" w:rsidP="00E13121">
      <w:pPr>
        <w:pStyle w:val="a6"/>
        <w:rPr>
          <w:rFonts w:ascii="Times New Roman" w:hAnsi="Times New Roman" w:cs="Times New Roman"/>
          <w:sz w:val="28"/>
          <w:szCs w:val="28"/>
        </w:rPr>
      </w:pPr>
      <w:r w:rsidRPr="00E13121">
        <w:rPr>
          <w:rFonts w:ascii="Times New Roman" w:hAnsi="Times New Roman" w:cs="Times New Roman"/>
          <w:sz w:val="28"/>
          <w:szCs w:val="28"/>
        </w:rPr>
        <w:t>Чем заниматься?</w:t>
      </w:r>
    </w:p>
    <w:p w:rsidR="00E13121" w:rsidRPr="00E13121" w:rsidRDefault="00E13121" w:rsidP="00E131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09DF" w:rsidRPr="007C39DE" w:rsidRDefault="000C370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8C09DF" w:rsidRPr="007C39DE">
        <w:rPr>
          <w:rFonts w:ascii="Times New Roman" w:hAnsi="Times New Roman" w:cs="Times New Roman"/>
          <w:sz w:val="28"/>
          <w:szCs w:val="28"/>
        </w:rPr>
        <w:t>А вы задумывались над тем, кем станете, когда закончите школу?</w:t>
      </w:r>
    </w:p>
    <w:p w:rsidR="008C09DF" w:rsidRPr="007C39DE" w:rsidRDefault="008C09DF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На уроке русского языка мы уже размышляли на эту тему. </w:t>
      </w:r>
    </w:p>
    <w:p w:rsidR="00E13121" w:rsidRPr="007C39DE" w:rsidRDefault="008C09DF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Предлагаю послушать отрывки из ваших сочинений.</w:t>
      </w:r>
    </w:p>
    <w:p w:rsidR="007C39DE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Может ли человек получить профессию сразу, без подготовки?</w:t>
      </w:r>
    </w:p>
    <w:p w:rsidR="002E1B28" w:rsidRPr="007C39DE" w:rsidRDefault="001F7AD2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BC6BF6" w:rsidRPr="007C39DE">
        <w:rPr>
          <w:rFonts w:ascii="Times New Roman" w:hAnsi="Times New Roman" w:cs="Times New Roman"/>
          <w:color w:val="333333"/>
          <w:sz w:val="28"/>
          <w:szCs w:val="28"/>
        </w:rPr>
        <w:t>Нет, сначала надо учиться, приложив много стараний и труда.</w:t>
      </w:r>
      <w:r w:rsidRPr="007C39DE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7C39DE" w:rsidRPr="007C39DE" w:rsidRDefault="00D87B68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7C39DE" w:rsidRPr="007C39DE">
        <w:rPr>
          <w:rFonts w:ascii="Times New Roman" w:hAnsi="Times New Roman" w:cs="Times New Roman"/>
          <w:sz w:val="28"/>
          <w:szCs w:val="28"/>
        </w:rPr>
        <w:t xml:space="preserve">Сегодня мы читали стихотворение «Чем пахнут ремёсла?» </w:t>
      </w:r>
    </w:p>
    <w:p w:rsidR="00B6734B" w:rsidRPr="007C39DE" w:rsidRDefault="007C39DE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</w:t>
      </w:r>
      <w:r w:rsidR="00D87B68" w:rsidRPr="007C39DE"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spellStart"/>
      <w:r w:rsidR="00D87B68" w:rsidRPr="007C39DE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="009209BB">
        <w:rPr>
          <w:rFonts w:ascii="Times New Roman" w:hAnsi="Times New Roman" w:cs="Times New Roman"/>
          <w:sz w:val="28"/>
          <w:szCs w:val="28"/>
        </w:rPr>
        <w:t xml:space="preserve">  </w:t>
      </w:r>
      <w:r w:rsidR="0089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68" w:rsidRPr="007C39D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D87B68" w:rsidRPr="007C39DE">
        <w:rPr>
          <w:rFonts w:ascii="Times New Roman" w:hAnsi="Times New Roman" w:cs="Times New Roman"/>
          <w:sz w:val="28"/>
          <w:szCs w:val="28"/>
        </w:rPr>
        <w:t xml:space="preserve"> го</w:t>
      </w:r>
      <w:r w:rsidR="000C3706" w:rsidRPr="007C39DE">
        <w:rPr>
          <w:rFonts w:ascii="Times New Roman" w:hAnsi="Times New Roman" w:cs="Times New Roman"/>
          <w:sz w:val="28"/>
          <w:szCs w:val="28"/>
        </w:rPr>
        <w:t>ворил, что ремё</w:t>
      </w:r>
      <w:r w:rsidR="00D87B68" w:rsidRPr="007C39DE">
        <w:rPr>
          <w:rFonts w:ascii="Times New Roman" w:hAnsi="Times New Roman" w:cs="Times New Roman"/>
          <w:sz w:val="28"/>
          <w:szCs w:val="28"/>
        </w:rPr>
        <w:t xml:space="preserve">сла не </w:t>
      </w:r>
      <w:r w:rsidR="00B6734B" w:rsidRPr="007C39DE">
        <w:rPr>
          <w:rFonts w:ascii="Times New Roman" w:hAnsi="Times New Roman" w:cs="Times New Roman"/>
          <w:sz w:val="28"/>
          <w:szCs w:val="28"/>
        </w:rPr>
        <w:t>только пахнут, но и имеют цвет.</w:t>
      </w:r>
    </w:p>
    <w:p w:rsidR="00D87B68" w:rsidRPr="007C39DE" w:rsidRDefault="00B6734B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Сейчас Полина прочитает  стихотворение</w:t>
      </w:r>
      <w:r w:rsidR="00F742DA" w:rsidRPr="007C39DE">
        <w:rPr>
          <w:rFonts w:ascii="Times New Roman" w:hAnsi="Times New Roman" w:cs="Times New Roman"/>
          <w:sz w:val="28"/>
          <w:szCs w:val="28"/>
        </w:rPr>
        <w:t xml:space="preserve">, </w:t>
      </w:r>
      <w:r w:rsidR="00D87B68" w:rsidRPr="007C39DE">
        <w:rPr>
          <w:rFonts w:ascii="Times New Roman" w:hAnsi="Times New Roman" w:cs="Times New Roman"/>
          <w:sz w:val="28"/>
          <w:szCs w:val="28"/>
        </w:rPr>
        <w:t>«Какого цвета ремёсла».</w:t>
      </w:r>
    </w:p>
    <w:p w:rsidR="00676027" w:rsidRPr="007C39DE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 xml:space="preserve">- Какой был булочник, кочегар, маляр? </w:t>
      </w:r>
    </w:p>
    <w:p w:rsidR="00676027" w:rsidRPr="007C39DE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(Белый, чёрный, разноцветный)</w:t>
      </w:r>
    </w:p>
    <w:p w:rsidR="00676027" w:rsidRPr="007C39DE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Объясни, почему булочник белый, кочегар чёрный, маляр сверкает разными красками.</w:t>
      </w:r>
    </w:p>
    <w:p w:rsidR="00676027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hAnsi="Times New Roman" w:cs="Times New Roman"/>
          <w:sz w:val="28"/>
          <w:szCs w:val="28"/>
        </w:rPr>
        <w:t>- Понравилось вам стихотворение?</w:t>
      </w:r>
    </w:p>
    <w:p w:rsidR="00504CF0" w:rsidRPr="007C39DE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его прочитать?</w:t>
      </w:r>
    </w:p>
    <w:p w:rsidR="005446B3" w:rsidRPr="00507878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7878">
        <w:rPr>
          <w:rFonts w:ascii="Times New Roman" w:hAnsi="Times New Roman" w:cs="Times New Roman"/>
          <w:color w:val="333333"/>
          <w:sz w:val="28"/>
          <w:szCs w:val="28"/>
        </w:rPr>
        <w:t xml:space="preserve">- Сейчас мы тоже попробуем </w:t>
      </w:r>
      <w:r w:rsidR="005446B3" w:rsidRPr="00507878">
        <w:rPr>
          <w:rFonts w:ascii="Times New Roman" w:hAnsi="Times New Roman" w:cs="Times New Roman"/>
          <w:color w:val="333333"/>
          <w:sz w:val="28"/>
          <w:szCs w:val="28"/>
        </w:rPr>
        <w:t xml:space="preserve">составить </w:t>
      </w:r>
      <w:r w:rsidR="00507878" w:rsidRPr="00507878">
        <w:rPr>
          <w:rFonts w:ascii="Times New Roman" w:hAnsi="Times New Roman" w:cs="Times New Roman"/>
          <w:color w:val="333333"/>
          <w:sz w:val="28"/>
          <w:szCs w:val="28"/>
        </w:rPr>
        <w:t xml:space="preserve"> стихотворение из пяти строк</w:t>
      </w:r>
      <w:r w:rsidR="007C39DE" w:rsidRPr="0050787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C39DE" w:rsidRPr="00507878" w:rsidRDefault="007C39DE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7878">
        <w:rPr>
          <w:rFonts w:ascii="Times New Roman" w:hAnsi="Times New Roman" w:cs="Times New Roman"/>
          <w:color w:val="333333"/>
          <w:sz w:val="28"/>
          <w:szCs w:val="28"/>
        </w:rPr>
        <w:t>- Вы догадались, что это?</w:t>
      </w:r>
    </w:p>
    <w:p w:rsidR="007C39DE" w:rsidRPr="00507878" w:rsidRDefault="007C39DE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7878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507878">
        <w:rPr>
          <w:rFonts w:ascii="Times New Roman" w:hAnsi="Times New Roman" w:cs="Times New Roman"/>
          <w:color w:val="333333"/>
          <w:sz w:val="28"/>
          <w:szCs w:val="28"/>
        </w:rPr>
        <w:t>Синквейн</w:t>
      </w:r>
      <w:proofErr w:type="spellEnd"/>
      <w:r w:rsidRPr="00507878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5446B3" w:rsidRPr="007C39DE" w:rsidRDefault="005446B3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аньте из конверта жёлтый лист. Составьте </w:t>
      </w:r>
      <w:proofErr w:type="spellStart"/>
      <w:r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50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ом, которое  написано у вас на листке.</w:t>
      </w:r>
    </w:p>
    <w:p w:rsidR="00E13121" w:rsidRPr="007C39DE" w:rsidRDefault="005446B3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ч, учитель, строитель, парикмахер)</w:t>
      </w:r>
    </w:p>
    <w:p w:rsidR="002E1B28" w:rsidRPr="00B63987" w:rsidRDefault="00B63987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E1B28" w:rsidRPr="00B63987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- Какую цель поставили в начале урока? </w:t>
      </w:r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9DE">
        <w:rPr>
          <w:rFonts w:ascii="Times New Roman" w:hAnsi="Times New Roman" w:cs="Times New Roman"/>
          <w:sz w:val="28"/>
          <w:szCs w:val="28"/>
        </w:rPr>
        <w:t>(Поговорить о труде, о профессиях;  познакомимся с произведением  «Чем пахнут ремёсла?»</w:t>
      </w:r>
      <w:proofErr w:type="gramEnd"/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стигли ли вы её?</w:t>
      </w:r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  <w:lang w:eastAsia="ru-RU"/>
        </w:rPr>
        <w:t xml:space="preserve">- Что для вас было важным? </w:t>
      </w:r>
    </w:p>
    <w:p w:rsidR="002575C3" w:rsidRDefault="002E1B28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же такое профессия? </w:t>
      </w:r>
    </w:p>
    <w:p w:rsidR="002E1B28" w:rsidRPr="007C39DE" w:rsidRDefault="002575C3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B28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синонимы к слову профессия.</w:t>
      </w:r>
    </w:p>
    <w:p w:rsidR="002E1B28" w:rsidRDefault="009209BB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месло,</w:t>
      </w:r>
      <w:r w:rsidR="002E1B28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, предназна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, жилка, </w:t>
      </w:r>
      <w:r w:rsidR="002E1B28"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, дар)</w:t>
      </w:r>
    </w:p>
    <w:p w:rsidR="00355F1F" w:rsidRPr="007C39DE" w:rsidRDefault="00507878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в</w:t>
      </w:r>
      <w:r w:rsidR="0025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 значение слова призвание. Прочитайте.</w:t>
      </w:r>
    </w:p>
    <w:p w:rsidR="002E1B28" w:rsidRPr="007C39DE" w:rsidRDefault="002E1B28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а учитель это профессия или призвание?</w:t>
      </w:r>
    </w:p>
    <w:p w:rsidR="002E1B28" w:rsidRPr="007C39DE" w:rsidRDefault="002E1B28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ы так считаете?</w:t>
      </w:r>
    </w:p>
    <w:p w:rsidR="002E1B28" w:rsidRPr="007C39DE" w:rsidRDefault="002E1B28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у нас на уроке присутствуют люди, для которых учить детей это не просто профессия это дело всей жизни.</w:t>
      </w:r>
      <w:r w:rsidRPr="007C39DE">
        <w:rPr>
          <w:rFonts w:ascii="Times New Roman" w:hAnsi="Times New Roman" w:cs="Times New Roman"/>
          <w:sz w:val="28"/>
          <w:szCs w:val="28"/>
        </w:rPr>
        <w:t xml:space="preserve"> Давайте им поаплодируем.</w:t>
      </w:r>
    </w:p>
    <w:p w:rsidR="002E1B28" w:rsidRPr="007C39DE" w:rsidRDefault="002E1B28" w:rsidP="009209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sz w:val="28"/>
          <w:szCs w:val="28"/>
        </w:rPr>
        <w:t>- Я думаю, ребята, вы все уже подумали и решили, какая вам профессия нравится, и кем вы хотите быть, когда вырастите.</w:t>
      </w:r>
      <w:r w:rsidRPr="007C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, чтобы ваша мечта сбылась, и вы выбрали профессию себе по душе. </w:t>
      </w:r>
    </w:p>
    <w:p w:rsidR="002E1B28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На доске вы видите</w:t>
      </w:r>
      <w:r w:rsidR="002E1B28"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лнечный круг, потому что любимая для человека работа сродни солнцу – она не только кормит, но и согревает, радует, дает крылья и веру в будущее.</w:t>
      </w:r>
    </w:p>
    <w:p w:rsidR="00504CF0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Но на нашем солнышке чего-то не хватает. Чего? (Лучиков).</w:t>
      </w:r>
    </w:p>
    <w:p w:rsidR="00504CF0" w:rsidRPr="007C39DE" w:rsidRDefault="00504CF0" w:rsidP="00504CF0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Возьмите лучики, напишите на них своё им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Если сегодня на уроке вам всё понравилось и всё получилось, то прикрепите ваши лучики, как можно ближе к солнцу.</w:t>
      </w:r>
    </w:p>
    <w:p w:rsidR="00AA66F5" w:rsidRPr="007C39DE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Если не всё сегодня удалось, то чуть дальше.</w:t>
      </w:r>
    </w:p>
    <w:p w:rsidR="00E13121" w:rsidRDefault="00AA66F5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9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- Если же на уроке ничего не получилось, оставьте лучик себе.</w:t>
      </w:r>
    </w:p>
    <w:p w:rsidR="00504CF0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CF0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8. Выставление оценок</w:t>
      </w:r>
    </w:p>
    <w:p w:rsidR="00504CF0" w:rsidRPr="00504CF0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04CF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егодня на уроке все хорошо работали и получили следующие оценки.</w:t>
      </w:r>
    </w:p>
    <w:p w:rsidR="00AA66F5" w:rsidRPr="002575C3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2575C3" w:rsidRPr="002575C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AA66F5" w:rsidRPr="002575C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Домашнее задание</w:t>
      </w:r>
    </w:p>
    <w:p w:rsidR="00AA66F5" w:rsidRPr="00232F72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Д</w:t>
      </w:r>
      <w:r w:rsidR="00122815"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машнее задание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годня </w:t>
      </w:r>
      <w:r w:rsidR="00122815"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ждый выберет себе сам.</w:t>
      </w:r>
    </w:p>
    <w:p w:rsidR="00122815" w:rsidRPr="00232F72" w:rsidRDefault="00122815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 лишь предлагаю варианты.</w:t>
      </w:r>
    </w:p>
    <w:p w:rsidR="00676027" w:rsidRPr="00232F72" w:rsidRDefault="00676027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) Выучить одно из стихотворений </w:t>
      </w:r>
      <w:proofErr w:type="spellStart"/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жани</w:t>
      </w:r>
      <w:proofErr w:type="spellEnd"/>
      <w:r w:rsidR="009209B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одари</w:t>
      </w:r>
      <w:proofErr w:type="spellEnd"/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оторые мы читали на уроке.</w:t>
      </w:r>
    </w:p>
    <w:p w:rsidR="00122815" w:rsidRPr="00232F72" w:rsidRDefault="002575C3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</w:t>
      </w:r>
      <w:r w:rsidR="00122815"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 Найти произведения других авторов о профессиях  и выучить наизусть несколько строк.</w:t>
      </w:r>
    </w:p>
    <w:p w:rsidR="00122815" w:rsidRDefault="002575C3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="00122815" w:rsidRPr="00232F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 Самим придумать четверостишие о профессиях.</w:t>
      </w:r>
    </w:p>
    <w:p w:rsidR="00504CF0" w:rsidRDefault="00504CF0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4)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ет быть кто-то сам придумае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бе задание?</w:t>
      </w:r>
    </w:p>
    <w:p w:rsidR="002575C3" w:rsidRDefault="002575C3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На этом наш урок закончен. </w:t>
      </w:r>
    </w:p>
    <w:p w:rsidR="002575C3" w:rsidRPr="007C39DE" w:rsidRDefault="002575C3" w:rsidP="009209BB">
      <w:pPr>
        <w:pStyle w:val="a6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пасибо за урок!</w:t>
      </w: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F6" w:rsidRPr="007C39DE" w:rsidRDefault="00BC6BF6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DC" w:rsidRPr="007C39DE" w:rsidRDefault="001803DC" w:rsidP="009209B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03DC" w:rsidRPr="007C39DE" w:rsidSect="00F41418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49" w:rsidRDefault="00781749" w:rsidP="007C39DE">
      <w:pPr>
        <w:spacing w:after="0" w:line="240" w:lineRule="auto"/>
      </w:pPr>
      <w:r>
        <w:separator/>
      </w:r>
    </w:p>
  </w:endnote>
  <w:endnote w:type="continuationSeparator" w:id="0">
    <w:p w:rsidR="00781749" w:rsidRDefault="00781749" w:rsidP="007C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45027"/>
    </w:sdtPr>
    <w:sdtEndPr/>
    <w:sdtContent>
      <w:p w:rsidR="007C39DE" w:rsidRDefault="005B28A7">
        <w:pPr>
          <w:pStyle w:val="aa"/>
          <w:jc w:val="right"/>
        </w:pPr>
        <w:r>
          <w:fldChar w:fldCharType="begin"/>
        </w:r>
        <w:r w:rsidR="007C39DE">
          <w:instrText>PAGE   \* MERGEFORMAT</w:instrText>
        </w:r>
        <w:r>
          <w:fldChar w:fldCharType="separate"/>
        </w:r>
        <w:r w:rsidR="001157FC">
          <w:rPr>
            <w:noProof/>
          </w:rPr>
          <w:t>2</w:t>
        </w:r>
        <w:r>
          <w:fldChar w:fldCharType="end"/>
        </w:r>
      </w:p>
    </w:sdtContent>
  </w:sdt>
  <w:p w:rsidR="007C39DE" w:rsidRDefault="007C39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49" w:rsidRDefault="00781749" w:rsidP="007C39DE">
      <w:pPr>
        <w:spacing w:after="0" w:line="240" w:lineRule="auto"/>
      </w:pPr>
      <w:r>
        <w:separator/>
      </w:r>
    </w:p>
  </w:footnote>
  <w:footnote w:type="continuationSeparator" w:id="0">
    <w:p w:rsidR="00781749" w:rsidRDefault="00781749" w:rsidP="007C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26E"/>
    <w:multiLevelType w:val="multilevel"/>
    <w:tmpl w:val="109A2F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C915F7"/>
    <w:multiLevelType w:val="hybridMultilevel"/>
    <w:tmpl w:val="C47AF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3041EC"/>
    <w:multiLevelType w:val="multilevel"/>
    <w:tmpl w:val="5CC6713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2EB1428"/>
    <w:multiLevelType w:val="multilevel"/>
    <w:tmpl w:val="115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D40C8"/>
    <w:multiLevelType w:val="multilevel"/>
    <w:tmpl w:val="F7C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C1CFB"/>
    <w:multiLevelType w:val="hybridMultilevel"/>
    <w:tmpl w:val="6128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66B1"/>
    <w:multiLevelType w:val="multilevel"/>
    <w:tmpl w:val="DD1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70F46"/>
    <w:multiLevelType w:val="multilevel"/>
    <w:tmpl w:val="41DC128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CE3374E"/>
    <w:multiLevelType w:val="hybridMultilevel"/>
    <w:tmpl w:val="389883AE"/>
    <w:lvl w:ilvl="0" w:tplc="F0AA71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96CCE"/>
    <w:multiLevelType w:val="multilevel"/>
    <w:tmpl w:val="E13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21BEE"/>
    <w:multiLevelType w:val="hybridMultilevel"/>
    <w:tmpl w:val="F28EE7AA"/>
    <w:lvl w:ilvl="0" w:tplc="FE9A07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86AD3"/>
    <w:multiLevelType w:val="multilevel"/>
    <w:tmpl w:val="D99C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42E6D"/>
    <w:multiLevelType w:val="multilevel"/>
    <w:tmpl w:val="98CE8B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9A5733D"/>
    <w:multiLevelType w:val="multilevel"/>
    <w:tmpl w:val="5CA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BF6"/>
    <w:rsid w:val="000427DC"/>
    <w:rsid w:val="000C3706"/>
    <w:rsid w:val="001157FC"/>
    <w:rsid w:val="00122815"/>
    <w:rsid w:val="00136F40"/>
    <w:rsid w:val="001803DC"/>
    <w:rsid w:val="001916FC"/>
    <w:rsid w:val="001F7AD2"/>
    <w:rsid w:val="00232F72"/>
    <w:rsid w:val="002347BF"/>
    <w:rsid w:val="002575C3"/>
    <w:rsid w:val="002669F9"/>
    <w:rsid w:val="002E1B28"/>
    <w:rsid w:val="00334D93"/>
    <w:rsid w:val="00355F1F"/>
    <w:rsid w:val="00367C6C"/>
    <w:rsid w:val="00504CF0"/>
    <w:rsid w:val="00507878"/>
    <w:rsid w:val="005446B3"/>
    <w:rsid w:val="00550A30"/>
    <w:rsid w:val="005B28A7"/>
    <w:rsid w:val="00622599"/>
    <w:rsid w:val="00660791"/>
    <w:rsid w:val="00676027"/>
    <w:rsid w:val="006D0AE5"/>
    <w:rsid w:val="006E641A"/>
    <w:rsid w:val="00781749"/>
    <w:rsid w:val="007A5078"/>
    <w:rsid w:val="007C39DE"/>
    <w:rsid w:val="007D38B3"/>
    <w:rsid w:val="00803E9B"/>
    <w:rsid w:val="008970A4"/>
    <w:rsid w:val="008C09DF"/>
    <w:rsid w:val="008C253B"/>
    <w:rsid w:val="009209BB"/>
    <w:rsid w:val="00951C10"/>
    <w:rsid w:val="009A326A"/>
    <w:rsid w:val="00A06D54"/>
    <w:rsid w:val="00A51500"/>
    <w:rsid w:val="00A65A16"/>
    <w:rsid w:val="00A74A46"/>
    <w:rsid w:val="00AA66F5"/>
    <w:rsid w:val="00AB783A"/>
    <w:rsid w:val="00B512BE"/>
    <w:rsid w:val="00B61826"/>
    <w:rsid w:val="00B63987"/>
    <w:rsid w:val="00B6734B"/>
    <w:rsid w:val="00B9611B"/>
    <w:rsid w:val="00BC6BF6"/>
    <w:rsid w:val="00C06A89"/>
    <w:rsid w:val="00C52D44"/>
    <w:rsid w:val="00C6548A"/>
    <w:rsid w:val="00C96A95"/>
    <w:rsid w:val="00CC08F6"/>
    <w:rsid w:val="00CE55F5"/>
    <w:rsid w:val="00D87B68"/>
    <w:rsid w:val="00DA13B0"/>
    <w:rsid w:val="00DB5A5B"/>
    <w:rsid w:val="00DF4C3A"/>
    <w:rsid w:val="00E13121"/>
    <w:rsid w:val="00EE1AB9"/>
    <w:rsid w:val="00EE5416"/>
    <w:rsid w:val="00F1526B"/>
    <w:rsid w:val="00F33A43"/>
    <w:rsid w:val="00F41418"/>
    <w:rsid w:val="00F5003B"/>
    <w:rsid w:val="00F742DA"/>
    <w:rsid w:val="00FE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B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0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E641A"/>
    <w:rPr>
      <w:color w:val="0000FF"/>
      <w:u w:val="single"/>
    </w:rPr>
  </w:style>
  <w:style w:type="paragraph" w:styleId="a8">
    <w:name w:val="header"/>
    <w:basedOn w:val="a"/>
    <w:link w:val="a9"/>
    <w:rsid w:val="00660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60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CE55F5"/>
  </w:style>
  <w:style w:type="paragraph" w:styleId="aa">
    <w:name w:val="footer"/>
    <w:basedOn w:val="a"/>
    <w:link w:val="ab"/>
    <w:uiPriority w:val="99"/>
    <w:unhideWhenUsed/>
    <w:rsid w:val="007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9DE"/>
  </w:style>
  <w:style w:type="paragraph" w:customStyle="1" w:styleId="c0">
    <w:name w:val="c0"/>
    <w:basedOn w:val="a"/>
    <w:rsid w:val="008C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253B"/>
  </w:style>
  <w:style w:type="paragraph" w:styleId="ac">
    <w:name w:val="List Paragraph"/>
    <w:basedOn w:val="a"/>
    <w:uiPriority w:val="34"/>
    <w:qFormat/>
    <w:rsid w:val="00F41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B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0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E641A"/>
    <w:rPr>
      <w:color w:val="0000FF"/>
      <w:u w:val="single"/>
    </w:rPr>
  </w:style>
  <w:style w:type="paragraph" w:styleId="a8">
    <w:name w:val="header"/>
    <w:basedOn w:val="a"/>
    <w:link w:val="a9"/>
    <w:rsid w:val="00660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60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CE55F5"/>
  </w:style>
  <w:style w:type="paragraph" w:styleId="aa">
    <w:name w:val="footer"/>
    <w:basedOn w:val="a"/>
    <w:link w:val="ab"/>
    <w:uiPriority w:val="99"/>
    <w:unhideWhenUsed/>
    <w:rsid w:val="007C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9DE"/>
  </w:style>
  <w:style w:type="paragraph" w:customStyle="1" w:styleId="c0">
    <w:name w:val="c0"/>
    <w:basedOn w:val="a"/>
    <w:rsid w:val="008C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6042-B942-4A62-ABCC-69E534A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cp:lastPrinted>2019-03-05T05:25:00Z</cp:lastPrinted>
  <dcterms:created xsi:type="dcterms:W3CDTF">2019-01-25T08:51:00Z</dcterms:created>
  <dcterms:modified xsi:type="dcterms:W3CDTF">2020-06-02T13:11:00Z</dcterms:modified>
</cp:coreProperties>
</file>